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05" w:rsidRPr="00835FD3" w:rsidRDefault="00387E5A" w:rsidP="00726CC1">
      <w:pPr>
        <w:jc w:val="right"/>
        <w:rPr>
          <w:sz w:val="28"/>
          <w:szCs w:val="28"/>
        </w:rPr>
      </w:pPr>
      <w:bookmarkStart w:id="0" w:name="_GoBack"/>
      <w:bookmarkEnd w:id="0"/>
      <w:r w:rsidRPr="00835FD3">
        <w:rPr>
          <w:sz w:val="28"/>
          <w:szCs w:val="28"/>
        </w:rPr>
        <w:t>Утверждено</w:t>
      </w:r>
    </w:p>
    <w:p w:rsidR="007D3605" w:rsidRPr="00835FD3" w:rsidRDefault="00821168" w:rsidP="00726CC1">
      <w:pPr>
        <w:jc w:val="right"/>
        <w:rPr>
          <w:sz w:val="28"/>
          <w:szCs w:val="28"/>
        </w:rPr>
      </w:pPr>
      <w:r w:rsidRPr="00835FD3">
        <w:rPr>
          <w:sz w:val="28"/>
          <w:szCs w:val="28"/>
        </w:rPr>
        <w:t>п</w:t>
      </w:r>
      <w:r w:rsidR="007D3605" w:rsidRPr="00835FD3">
        <w:rPr>
          <w:sz w:val="28"/>
          <w:szCs w:val="28"/>
        </w:rPr>
        <w:t>остановлени</w:t>
      </w:r>
      <w:r w:rsidR="00387E5A" w:rsidRPr="00835FD3">
        <w:rPr>
          <w:sz w:val="28"/>
          <w:szCs w:val="28"/>
        </w:rPr>
        <w:t>ем</w:t>
      </w:r>
      <w:r w:rsidRPr="00835FD3">
        <w:rPr>
          <w:sz w:val="28"/>
          <w:szCs w:val="28"/>
        </w:rPr>
        <w:t xml:space="preserve"> </w:t>
      </w:r>
      <w:r w:rsidR="007D3605" w:rsidRPr="00835FD3">
        <w:rPr>
          <w:sz w:val="28"/>
          <w:szCs w:val="28"/>
        </w:rPr>
        <w:t>акимата</w:t>
      </w:r>
      <w:r w:rsidRPr="00835FD3">
        <w:rPr>
          <w:sz w:val="28"/>
          <w:szCs w:val="28"/>
        </w:rPr>
        <w:t xml:space="preserve"> </w:t>
      </w:r>
      <w:r w:rsidR="007D3605" w:rsidRPr="00835FD3">
        <w:rPr>
          <w:sz w:val="28"/>
          <w:szCs w:val="28"/>
        </w:rPr>
        <w:t xml:space="preserve">города Алматы     </w:t>
      </w:r>
    </w:p>
    <w:p w:rsidR="007D3605" w:rsidRPr="008A11B4" w:rsidRDefault="007D3605" w:rsidP="00726CC1">
      <w:pPr>
        <w:jc w:val="right"/>
        <w:rPr>
          <w:sz w:val="28"/>
          <w:szCs w:val="28"/>
          <w:lang w:val="kk-KZ"/>
        </w:rPr>
      </w:pPr>
      <w:r w:rsidRPr="00835FD3">
        <w:rPr>
          <w:sz w:val="28"/>
          <w:szCs w:val="28"/>
        </w:rPr>
        <w:t xml:space="preserve">от </w:t>
      </w:r>
      <w:r w:rsidR="008A11B4">
        <w:rPr>
          <w:sz w:val="28"/>
          <w:szCs w:val="28"/>
          <w:lang w:val="kk-KZ"/>
        </w:rPr>
        <w:t xml:space="preserve">4 февраля </w:t>
      </w:r>
      <w:r w:rsidR="00821168" w:rsidRPr="00835FD3">
        <w:rPr>
          <w:sz w:val="28"/>
          <w:szCs w:val="28"/>
        </w:rPr>
        <w:t xml:space="preserve">2019 </w:t>
      </w:r>
      <w:r w:rsidRPr="00835FD3">
        <w:rPr>
          <w:sz w:val="28"/>
          <w:szCs w:val="28"/>
        </w:rPr>
        <w:t xml:space="preserve">года № </w:t>
      </w:r>
      <w:r w:rsidR="008A11B4">
        <w:rPr>
          <w:sz w:val="28"/>
          <w:szCs w:val="28"/>
          <w:lang w:val="kk-KZ"/>
        </w:rPr>
        <w:t>1/79</w:t>
      </w:r>
    </w:p>
    <w:p w:rsidR="00C23BAF" w:rsidRPr="00835FD3" w:rsidRDefault="00C23BAF" w:rsidP="00726CC1">
      <w:pPr>
        <w:jc w:val="both"/>
        <w:rPr>
          <w:sz w:val="28"/>
          <w:szCs w:val="28"/>
        </w:rPr>
      </w:pPr>
    </w:p>
    <w:p w:rsidR="00C23BAF" w:rsidRPr="00835FD3" w:rsidRDefault="00C23BAF" w:rsidP="00726CC1">
      <w:pPr>
        <w:jc w:val="both"/>
        <w:rPr>
          <w:sz w:val="28"/>
          <w:szCs w:val="28"/>
        </w:rPr>
      </w:pPr>
    </w:p>
    <w:p w:rsidR="00C23BAF" w:rsidRPr="00835FD3" w:rsidRDefault="00C23BAF" w:rsidP="00726CC1">
      <w:pPr>
        <w:jc w:val="center"/>
        <w:rPr>
          <w:b/>
          <w:sz w:val="28"/>
          <w:szCs w:val="28"/>
        </w:rPr>
      </w:pPr>
      <w:r w:rsidRPr="00835FD3">
        <w:rPr>
          <w:b/>
          <w:sz w:val="28"/>
          <w:szCs w:val="28"/>
        </w:rPr>
        <w:t>Положение</w:t>
      </w:r>
    </w:p>
    <w:p w:rsidR="00C23BAF" w:rsidRPr="00835FD3" w:rsidRDefault="00C23BAF" w:rsidP="00726CC1">
      <w:pPr>
        <w:jc w:val="center"/>
        <w:rPr>
          <w:b/>
          <w:sz w:val="28"/>
          <w:szCs w:val="28"/>
        </w:rPr>
      </w:pPr>
      <w:r w:rsidRPr="00835FD3">
        <w:rPr>
          <w:b/>
          <w:sz w:val="28"/>
          <w:szCs w:val="28"/>
        </w:rPr>
        <w:t>о коммунальном государственном учреждении</w:t>
      </w:r>
    </w:p>
    <w:p w:rsidR="00C23BAF" w:rsidRPr="00835FD3" w:rsidRDefault="00C23BAF" w:rsidP="00726CC1">
      <w:pPr>
        <w:jc w:val="center"/>
        <w:rPr>
          <w:b/>
          <w:sz w:val="28"/>
          <w:szCs w:val="28"/>
        </w:rPr>
      </w:pPr>
      <w:r w:rsidRPr="00835FD3">
        <w:rPr>
          <w:b/>
          <w:sz w:val="28"/>
          <w:szCs w:val="28"/>
        </w:rPr>
        <w:t>«Управление земельных отношений города Алматы»</w:t>
      </w:r>
    </w:p>
    <w:p w:rsidR="00C23BAF" w:rsidRPr="00835FD3" w:rsidRDefault="00C23BAF" w:rsidP="00726CC1">
      <w:pPr>
        <w:jc w:val="both"/>
        <w:rPr>
          <w:b/>
          <w:sz w:val="28"/>
          <w:szCs w:val="28"/>
        </w:rPr>
      </w:pPr>
    </w:p>
    <w:p w:rsidR="00C23BAF" w:rsidRPr="00835FD3" w:rsidRDefault="00C23BAF" w:rsidP="00726CC1">
      <w:pPr>
        <w:jc w:val="center"/>
        <w:rPr>
          <w:b/>
          <w:sz w:val="28"/>
          <w:szCs w:val="28"/>
        </w:rPr>
      </w:pPr>
      <w:r w:rsidRPr="00835FD3">
        <w:rPr>
          <w:b/>
          <w:sz w:val="28"/>
          <w:szCs w:val="28"/>
        </w:rPr>
        <w:t>1. Общие положения</w:t>
      </w:r>
    </w:p>
    <w:p w:rsidR="00C23BAF" w:rsidRPr="00835FD3" w:rsidRDefault="00C23BAF" w:rsidP="00726CC1">
      <w:pPr>
        <w:jc w:val="both"/>
        <w:rPr>
          <w:b/>
          <w:sz w:val="28"/>
          <w:szCs w:val="28"/>
        </w:rPr>
      </w:pPr>
      <w:r w:rsidRPr="00835FD3">
        <w:rPr>
          <w:b/>
          <w:sz w:val="28"/>
          <w:szCs w:val="28"/>
        </w:rPr>
        <w:tab/>
      </w:r>
      <w:r w:rsidRPr="00835FD3">
        <w:rPr>
          <w:b/>
          <w:sz w:val="28"/>
          <w:szCs w:val="28"/>
        </w:rPr>
        <w:tab/>
      </w:r>
    </w:p>
    <w:p w:rsidR="00C23BAF" w:rsidRPr="00835FD3" w:rsidRDefault="00E341AB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 xml:space="preserve">1. </w:t>
      </w:r>
      <w:r w:rsidR="00953D9B" w:rsidRPr="00835FD3">
        <w:rPr>
          <w:sz w:val="28"/>
          <w:szCs w:val="28"/>
        </w:rPr>
        <w:t>Коммунальное г</w:t>
      </w:r>
      <w:r w:rsidRPr="00835FD3">
        <w:rPr>
          <w:sz w:val="28"/>
          <w:szCs w:val="28"/>
        </w:rPr>
        <w:t>осударственное учреждение «Управление земельных отношений города Алматы»</w:t>
      </w:r>
      <w:r w:rsidR="00821168" w:rsidRPr="00835FD3">
        <w:rPr>
          <w:sz w:val="28"/>
          <w:szCs w:val="28"/>
        </w:rPr>
        <w:t xml:space="preserve"> </w:t>
      </w:r>
      <w:r w:rsidRPr="00835FD3">
        <w:rPr>
          <w:sz w:val="28"/>
          <w:szCs w:val="28"/>
        </w:rPr>
        <w:t>является государственным органом Республики Казахстан, осуществляющим руководство в сфере земельных отношений в пределах административно-территориальн</w:t>
      </w:r>
      <w:r w:rsidR="00643FD0" w:rsidRPr="00835FD3">
        <w:rPr>
          <w:sz w:val="28"/>
          <w:szCs w:val="28"/>
        </w:rPr>
        <w:t>ых</w:t>
      </w:r>
      <w:r w:rsidR="003B3A7A" w:rsidRPr="00835FD3">
        <w:rPr>
          <w:sz w:val="28"/>
          <w:szCs w:val="28"/>
        </w:rPr>
        <w:t xml:space="preserve"> </w:t>
      </w:r>
      <w:r w:rsidR="00643FD0" w:rsidRPr="00835FD3">
        <w:rPr>
          <w:sz w:val="28"/>
          <w:szCs w:val="28"/>
        </w:rPr>
        <w:t>границ</w:t>
      </w:r>
      <w:r w:rsidRPr="00835FD3">
        <w:rPr>
          <w:sz w:val="28"/>
          <w:szCs w:val="28"/>
        </w:rPr>
        <w:t xml:space="preserve"> города А</w:t>
      </w:r>
      <w:r w:rsidR="00643FD0" w:rsidRPr="00835FD3">
        <w:rPr>
          <w:sz w:val="28"/>
          <w:szCs w:val="28"/>
        </w:rPr>
        <w:t>лмат</w:t>
      </w:r>
      <w:r w:rsidRPr="00835FD3">
        <w:rPr>
          <w:sz w:val="28"/>
          <w:szCs w:val="28"/>
        </w:rPr>
        <w:t>ы.</w:t>
      </w:r>
    </w:p>
    <w:p w:rsidR="00953D9B" w:rsidRPr="00835FD3" w:rsidRDefault="00643FD0" w:rsidP="00726CC1">
      <w:pPr>
        <w:jc w:val="both"/>
        <w:rPr>
          <w:sz w:val="28"/>
          <w:szCs w:val="28"/>
        </w:rPr>
      </w:pPr>
      <w:r w:rsidRPr="00835FD3">
        <w:rPr>
          <w:sz w:val="28"/>
          <w:szCs w:val="28"/>
        </w:rPr>
        <w:tab/>
      </w:r>
      <w:r w:rsidR="009A5859" w:rsidRPr="00835FD3">
        <w:rPr>
          <w:sz w:val="28"/>
          <w:szCs w:val="28"/>
        </w:rPr>
        <w:t>2</w:t>
      </w:r>
      <w:r w:rsidR="00953D9B" w:rsidRPr="00835FD3">
        <w:rPr>
          <w:sz w:val="28"/>
          <w:szCs w:val="28"/>
        </w:rPr>
        <w:t xml:space="preserve">. </w:t>
      </w:r>
      <w:r w:rsidR="00387E5A" w:rsidRPr="00835FD3">
        <w:rPr>
          <w:sz w:val="28"/>
          <w:szCs w:val="28"/>
        </w:rPr>
        <w:t>Коммунальное государственное учреждение «Управление земельных отношений города Алматы»</w:t>
      </w:r>
      <w:r w:rsidR="00953D9B" w:rsidRPr="00835FD3">
        <w:rPr>
          <w:sz w:val="28"/>
          <w:szCs w:val="28"/>
        </w:rPr>
        <w:t xml:space="preserve"> осуществляет свою деятельность в соответствии с Конституцией и законами Республики Казахстан, актами Президента и Правительства Республики Казахстан, иными нормативными правовыми актами, а также настоящим Положением.</w:t>
      </w:r>
    </w:p>
    <w:p w:rsidR="00953D9B" w:rsidRPr="00835FD3" w:rsidRDefault="009A5859" w:rsidP="00726CC1">
      <w:pPr>
        <w:jc w:val="both"/>
        <w:rPr>
          <w:sz w:val="28"/>
          <w:szCs w:val="28"/>
        </w:rPr>
      </w:pPr>
      <w:r w:rsidRPr="00835FD3">
        <w:rPr>
          <w:sz w:val="28"/>
          <w:szCs w:val="28"/>
        </w:rPr>
        <w:tab/>
        <w:t>3</w:t>
      </w:r>
      <w:r w:rsidR="00953D9B" w:rsidRPr="00835FD3">
        <w:rPr>
          <w:sz w:val="28"/>
          <w:szCs w:val="28"/>
        </w:rPr>
        <w:t xml:space="preserve">. </w:t>
      </w:r>
      <w:r w:rsidR="00387E5A" w:rsidRPr="00835FD3">
        <w:rPr>
          <w:sz w:val="28"/>
          <w:szCs w:val="28"/>
        </w:rPr>
        <w:t>Коммунальное государственное учреждение «Управление земельных отношений города Алматы»</w:t>
      </w:r>
      <w:r w:rsidR="00953D9B" w:rsidRPr="00835FD3">
        <w:rPr>
          <w:sz w:val="28"/>
          <w:szCs w:val="28"/>
        </w:rPr>
        <w:t xml:space="preserve"> является юридическим лицом в организационно-правовой форме государственного учреждения, имеет печат</w:t>
      </w:r>
      <w:r w:rsidRPr="00835FD3">
        <w:rPr>
          <w:sz w:val="28"/>
          <w:szCs w:val="28"/>
        </w:rPr>
        <w:t>ь</w:t>
      </w:r>
      <w:r w:rsidR="00953D9B" w:rsidRPr="00835FD3">
        <w:rPr>
          <w:sz w:val="28"/>
          <w:szCs w:val="28"/>
        </w:rPr>
        <w:t xml:space="preserve"> и штампы со своим наименованием на государственном языке, бланки установленного образца, в соответствии с законодательством Республики Казахстан счета в органах казначейства.</w:t>
      </w:r>
    </w:p>
    <w:p w:rsidR="00953D9B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4</w:t>
      </w:r>
      <w:r w:rsidR="00953D9B" w:rsidRPr="00835FD3">
        <w:rPr>
          <w:sz w:val="28"/>
          <w:szCs w:val="28"/>
        </w:rPr>
        <w:t xml:space="preserve">. </w:t>
      </w:r>
      <w:r w:rsidR="00387E5A" w:rsidRPr="00835FD3">
        <w:rPr>
          <w:sz w:val="28"/>
          <w:szCs w:val="28"/>
        </w:rPr>
        <w:t>Коммунальное государственное учреждение «Управление земельных отношений города Алматы»</w:t>
      </w:r>
      <w:r w:rsidR="00953D9B" w:rsidRPr="00835FD3">
        <w:rPr>
          <w:sz w:val="28"/>
          <w:szCs w:val="28"/>
        </w:rPr>
        <w:t xml:space="preserve"> вступает в гражданско-правовые отношения от собственного имени.</w:t>
      </w:r>
    </w:p>
    <w:p w:rsidR="00953D9B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5</w:t>
      </w:r>
      <w:r w:rsidR="00953D9B" w:rsidRPr="00835FD3">
        <w:rPr>
          <w:sz w:val="28"/>
          <w:szCs w:val="28"/>
        </w:rPr>
        <w:t xml:space="preserve">. </w:t>
      </w:r>
      <w:r w:rsidR="00387E5A" w:rsidRPr="00835FD3">
        <w:rPr>
          <w:sz w:val="28"/>
          <w:szCs w:val="28"/>
        </w:rPr>
        <w:t>Коммунальное государственное учреждение «Управление земельных отношений города Алматы»</w:t>
      </w:r>
      <w:r w:rsidR="003B3A7A" w:rsidRPr="00835FD3">
        <w:rPr>
          <w:sz w:val="28"/>
          <w:szCs w:val="28"/>
        </w:rPr>
        <w:t xml:space="preserve"> </w:t>
      </w:r>
      <w:r w:rsidR="00953D9B" w:rsidRPr="00835FD3">
        <w:rPr>
          <w:sz w:val="28"/>
          <w:szCs w:val="28"/>
        </w:rPr>
        <w:t>имеет право выступать стороной гражданско-правовых отношений от имени государства, если оно уполномочено на это в соответствии с законодательством Республики Казахстан.</w:t>
      </w:r>
    </w:p>
    <w:p w:rsidR="00953D9B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6</w:t>
      </w:r>
      <w:r w:rsidR="00953D9B" w:rsidRPr="00835FD3">
        <w:rPr>
          <w:sz w:val="28"/>
          <w:szCs w:val="28"/>
        </w:rPr>
        <w:t xml:space="preserve">. </w:t>
      </w:r>
      <w:r w:rsidR="00387E5A" w:rsidRPr="00835FD3">
        <w:rPr>
          <w:sz w:val="28"/>
          <w:szCs w:val="28"/>
        </w:rPr>
        <w:t>Коммунальное государственное учреждение «Управление земельных отношений города Алматы»</w:t>
      </w:r>
      <w:r w:rsidR="008B14B1" w:rsidRPr="00835FD3">
        <w:rPr>
          <w:sz w:val="28"/>
          <w:szCs w:val="28"/>
        </w:rPr>
        <w:t xml:space="preserve"> </w:t>
      </w:r>
      <w:r w:rsidR="00A85678" w:rsidRPr="00835FD3">
        <w:rPr>
          <w:sz w:val="28"/>
          <w:szCs w:val="28"/>
        </w:rPr>
        <w:t xml:space="preserve">по вопросам своей компетенции в установленном законодательством Республики Казахстан порядке принимает решения, оформляемые приказами руководителя </w:t>
      </w:r>
      <w:r w:rsidR="00387E5A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A85678" w:rsidRPr="00835FD3">
        <w:rPr>
          <w:sz w:val="28"/>
          <w:szCs w:val="28"/>
        </w:rPr>
        <w:t xml:space="preserve"> и другими актами, предусмотренными законодательством Республики Казахстан.</w:t>
      </w:r>
    </w:p>
    <w:p w:rsidR="00A85678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7</w:t>
      </w:r>
      <w:r w:rsidR="008B14B1" w:rsidRPr="00835FD3">
        <w:rPr>
          <w:sz w:val="28"/>
          <w:szCs w:val="28"/>
        </w:rPr>
        <w:t xml:space="preserve">. </w:t>
      </w:r>
      <w:r w:rsidR="00A85678" w:rsidRPr="00835FD3">
        <w:rPr>
          <w:sz w:val="28"/>
          <w:szCs w:val="28"/>
        </w:rPr>
        <w:t xml:space="preserve">Структура и лимит штатной численности </w:t>
      </w:r>
      <w:r w:rsidR="00387E5A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A85678" w:rsidRPr="00835FD3">
        <w:rPr>
          <w:sz w:val="28"/>
          <w:szCs w:val="28"/>
        </w:rPr>
        <w:t xml:space="preserve"> утверждаются в соответствии с действующим законодательством Республики Казахстан.</w:t>
      </w:r>
    </w:p>
    <w:p w:rsidR="00A85678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lastRenderedPageBreak/>
        <w:t>8</w:t>
      </w:r>
      <w:r w:rsidR="00A85678" w:rsidRPr="00835FD3">
        <w:rPr>
          <w:sz w:val="28"/>
          <w:szCs w:val="28"/>
        </w:rPr>
        <w:t>. Местонахождение</w:t>
      </w:r>
      <w:r w:rsidR="00550EBE" w:rsidRPr="00835FD3">
        <w:rPr>
          <w:sz w:val="28"/>
          <w:szCs w:val="28"/>
        </w:rPr>
        <w:t xml:space="preserve"> </w:t>
      </w:r>
      <w:r w:rsidR="00387E5A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A85678" w:rsidRPr="00835FD3">
        <w:rPr>
          <w:sz w:val="28"/>
          <w:szCs w:val="28"/>
        </w:rPr>
        <w:t>: Республика Казахстан, 0500</w:t>
      </w:r>
      <w:r w:rsidR="00C96069">
        <w:rPr>
          <w:sz w:val="28"/>
          <w:szCs w:val="28"/>
          <w:lang w:val="kk-KZ"/>
        </w:rPr>
        <w:t>57</w:t>
      </w:r>
      <w:r w:rsidR="00A85678" w:rsidRPr="00835FD3">
        <w:rPr>
          <w:sz w:val="28"/>
          <w:szCs w:val="28"/>
        </w:rPr>
        <w:t xml:space="preserve">, город Алматы, </w:t>
      </w:r>
      <w:r w:rsidR="00C96069">
        <w:rPr>
          <w:sz w:val="28"/>
          <w:szCs w:val="28"/>
          <w:lang w:val="kk-KZ"/>
        </w:rPr>
        <w:t>Бостандыкский</w:t>
      </w:r>
      <w:r w:rsidR="00BF18F1" w:rsidRPr="00835FD3">
        <w:rPr>
          <w:sz w:val="28"/>
          <w:szCs w:val="28"/>
        </w:rPr>
        <w:t xml:space="preserve"> </w:t>
      </w:r>
      <w:r w:rsidR="00A85678" w:rsidRPr="00835FD3">
        <w:rPr>
          <w:sz w:val="28"/>
          <w:szCs w:val="28"/>
        </w:rPr>
        <w:t xml:space="preserve">район, </w:t>
      </w:r>
      <w:r w:rsidR="00C96069">
        <w:rPr>
          <w:sz w:val="28"/>
          <w:szCs w:val="28"/>
          <w:lang w:val="kk-KZ"/>
        </w:rPr>
        <w:t>проспект</w:t>
      </w:r>
      <w:r w:rsidR="00BF18F1" w:rsidRPr="00835FD3">
        <w:rPr>
          <w:sz w:val="28"/>
          <w:szCs w:val="28"/>
        </w:rPr>
        <w:t xml:space="preserve"> </w:t>
      </w:r>
      <w:r w:rsidR="00C96069">
        <w:rPr>
          <w:sz w:val="28"/>
          <w:szCs w:val="28"/>
          <w:lang w:val="kk-KZ"/>
        </w:rPr>
        <w:t>Абая</w:t>
      </w:r>
      <w:r w:rsidR="00A85678" w:rsidRPr="00835FD3">
        <w:rPr>
          <w:sz w:val="28"/>
          <w:szCs w:val="28"/>
        </w:rPr>
        <w:t xml:space="preserve">, </w:t>
      </w:r>
      <w:r w:rsidR="00C96069">
        <w:rPr>
          <w:sz w:val="28"/>
          <w:szCs w:val="28"/>
          <w:lang w:val="kk-KZ"/>
        </w:rPr>
        <w:t>90</w:t>
      </w:r>
      <w:r w:rsidR="00A85678" w:rsidRPr="00835FD3">
        <w:rPr>
          <w:sz w:val="28"/>
          <w:szCs w:val="28"/>
        </w:rPr>
        <w:t>.</w:t>
      </w:r>
    </w:p>
    <w:p w:rsidR="00387E5A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9</w:t>
      </w:r>
      <w:r w:rsidR="00A85678" w:rsidRPr="00835FD3">
        <w:rPr>
          <w:sz w:val="28"/>
          <w:szCs w:val="28"/>
        </w:rPr>
        <w:t xml:space="preserve">. </w:t>
      </w:r>
      <w:r w:rsidR="00BF18F1" w:rsidRPr="00835FD3">
        <w:rPr>
          <w:sz w:val="28"/>
          <w:szCs w:val="28"/>
        </w:rPr>
        <w:t xml:space="preserve"> </w:t>
      </w:r>
      <w:r w:rsidR="00A85678" w:rsidRPr="00835FD3">
        <w:rPr>
          <w:sz w:val="28"/>
          <w:szCs w:val="28"/>
        </w:rPr>
        <w:t xml:space="preserve">Полное наименование </w:t>
      </w:r>
      <w:r w:rsidR="00387E5A" w:rsidRPr="00835FD3">
        <w:rPr>
          <w:sz w:val="28"/>
          <w:szCs w:val="28"/>
        </w:rPr>
        <w:t>Управления</w:t>
      </w:r>
      <w:r w:rsidR="00112120" w:rsidRPr="00835FD3">
        <w:rPr>
          <w:sz w:val="28"/>
          <w:szCs w:val="28"/>
        </w:rPr>
        <w:t>:</w:t>
      </w:r>
    </w:p>
    <w:p w:rsidR="00387E5A" w:rsidRPr="00835FD3" w:rsidRDefault="00387E5A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 xml:space="preserve">на государственном языке: </w:t>
      </w:r>
      <w:r w:rsidR="00112120" w:rsidRPr="00835FD3">
        <w:rPr>
          <w:sz w:val="28"/>
          <w:szCs w:val="28"/>
        </w:rPr>
        <w:t xml:space="preserve">«Алматы қаласы Жер қатынастары басқармасы» </w:t>
      </w:r>
      <w:r w:rsidR="005016F5" w:rsidRPr="00835FD3">
        <w:rPr>
          <w:sz w:val="28"/>
          <w:szCs w:val="28"/>
        </w:rPr>
        <w:t>К</w:t>
      </w:r>
      <w:r w:rsidR="00112120" w:rsidRPr="00835FD3">
        <w:rPr>
          <w:sz w:val="28"/>
          <w:szCs w:val="28"/>
        </w:rPr>
        <w:t>оммуналдық мемлекеттік мекемесі</w:t>
      </w:r>
      <w:r w:rsidRPr="00835FD3">
        <w:rPr>
          <w:sz w:val="28"/>
          <w:szCs w:val="28"/>
        </w:rPr>
        <w:t>;</w:t>
      </w:r>
    </w:p>
    <w:p w:rsidR="00A85678" w:rsidRPr="00835FD3" w:rsidRDefault="00387E5A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 xml:space="preserve">на русском языке: </w:t>
      </w:r>
      <w:r w:rsidR="00F12D40" w:rsidRPr="00835FD3">
        <w:rPr>
          <w:sz w:val="28"/>
          <w:szCs w:val="28"/>
        </w:rPr>
        <w:t>К</w:t>
      </w:r>
      <w:r w:rsidR="00A85678" w:rsidRPr="00835FD3">
        <w:rPr>
          <w:sz w:val="28"/>
          <w:szCs w:val="28"/>
        </w:rPr>
        <w:t>оммунальное государственное учреждение «Управление земельных отношений города Алмат</w:t>
      </w:r>
      <w:r w:rsidR="004070C5" w:rsidRPr="00835FD3">
        <w:rPr>
          <w:sz w:val="28"/>
          <w:szCs w:val="28"/>
        </w:rPr>
        <w:t>ы»</w:t>
      </w:r>
      <w:r w:rsidR="00112120" w:rsidRPr="00835FD3">
        <w:rPr>
          <w:sz w:val="28"/>
          <w:szCs w:val="28"/>
        </w:rPr>
        <w:t>.</w:t>
      </w:r>
    </w:p>
    <w:p w:rsidR="00A85678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0</w:t>
      </w:r>
      <w:r w:rsidR="00A85678" w:rsidRPr="00835FD3">
        <w:rPr>
          <w:sz w:val="28"/>
          <w:szCs w:val="28"/>
        </w:rPr>
        <w:t>. Настоящее Положение является учредительным документом</w:t>
      </w:r>
      <w:r w:rsidR="00835FD3">
        <w:rPr>
          <w:sz w:val="28"/>
          <w:szCs w:val="28"/>
        </w:rPr>
        <w:t xml:space="preserve"> </w:t>
      </w:r>
      <w:r w:rsidR="00387E5A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A85678" w:rsidRPr="00835FD3">
        <w:rPr>
          <w:sz w:val="28"/>
          <w:szCs w:val="28"/>
        </w:rPr>
        <w:t>.</w:t>
      </w:r>
    </w:p>
    <w:p w:rsidR="00A85678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1</w:t>
      </w:r>
      <w:r w:rsidR="00A85678" w:rsidRPr="00835FD3">
        <w:rPr>
          <w:sz w:val="28"/>
          <w:szCs w:val="28"/>
        </w:rPr>
        <w:t>. Финансирование деятельности</w:t>
      </w:r>
      <w:r w:rsidR="00835FD3">
        <w:rPr>
          <w:sz w:val="28"/>
          <w:szCs w:val="28"/>
        </w:rPr>
        <w:t xml:space="preserve"> </w:t>
      </w:r>
      <w:r w:rsidR="00387E5A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835FD3" w:rsidRPr="00835FD3">
        <w:rPr>
          <w:sz w:val="28"/>
          <w:szCs w:val="28"/>
        </w:rPr>
        <w:t xml:space="preserve"> </w:t>
      </w:r>
      <w:r w:rsidR="00026B9F" w:rsidRPr="00835FD3">
        <w:rPr>
          <w:sz w:val="28"/>
          <w:szCs w:val="28"/>
        </w:rPr>
        <w:t>осуществляется из местного бюджета</w:t>
      </w:r>
      <w:r w:rsidR="00A85678" w:rsidRPr="00835FD3">
        <w:rPr>
          <w:sz w:val="28"/>
          <w:szCs w:val="28"/>
        </w:rPr>
        <w:t>.</w:t>
      </w:r>
    </w:p>
    <w:p w:rsidR="00A85678" w:rsidRPr="00835FD3" w:rsidRDefault="00A85678" w:rsidP="00726CC1">
      <w:pPr>
        <w:jc w:val="both"/>
        <w:rPr>
          <w:sz w:val="28"/>
          <w:szCs w:val="28"/>
        </w:rPr>
      </w:pPr>
      <w:r w:rsidRPr="00835FD3">
        <w:rPr>
          <w:b/>
          <w:sz w:val="28"/>
          <w:szCs w:val="28"/>
        </w:rPr>
        <w:tab/>
      </w:r>
      <w:r w:rsidR="009A5859" w:rsidRPr="00835FD3">
        <w:rPr>
          <w:sz w:val="28"/>
          <w:szCs w:val="28"/>
        </w:rPr>
        <w:t>12</w:t>
      </w:r>
      <w:r w:rsidRPr="00835FD3">
        <w:rPr>
          <w:sz w:val="28"/>
          <w:szCs w:val="28"/>
        </w:rPr>
        <w:t xml:space="preserve">. </w:t>
      </w:r>
      <w:r w:rsidR="00387E5A" w:rsidRPr="00835FD3">
        <w:rPr>
          <w:sz w:val="28"/>
          <w:szCs w:val="28"/>
        </w:rPr>
        <w:t>Коммунальному государственному учреждению «Управление земельных отношений города Алматы»</w:t>
      </w:r>
      <w:r w:rsidRPr="00835FD3">
        <w:rPr>
          <w:sz w:val="28"/>
          <w:szCs w:val="28"/>
        </w:rPr>
        <w:t xml:space="preserve"> запрещается вступать в договорные отношения с субъектами предпринимательства на предмет выполнения обязанностей, являющихся функциями </w:t>
      </w:r>
      <w:r w:rsidR="00387E5A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Pr="00835FD3">
        <w:rPr>
          <w:sz w:val="28"/>
          <w:szCs w:val="28"/>
        </w:rPr>
        <w:t>.</w:t>
      </w:r>
    </w:p>
    <w:p w:rsidR="00C23BAF" w:rsidRPr="00835FD3" w:rsidRDefault="00A85678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Если</w:t>
      </w:r>
      <w:r w:rsidR="00BF18F1" w:rsidRPr="00835FD3">
        <w:rPr>
          <w:sz w:val="28"/>
          <w:szCs w:val="28"/>
        </w:rPr>
        <w:t xml:space="preserve"> </w:t>
      </w:r>
      <w:r w:rsidR="00387E5A" w:rsidRPr="00835FD3">
        <w:rPr>
          <w:sz w:val="28"/>
          <w:szCs w:val="28"/>
        </w:rPr>
        <w:t>коммунальному государственному учреждени</w:t>
      </w:r>
      <w:r w:rsidR="005016F5" w:rsidRPr="00835FD3">
        <w:rPr>
          <w:sz w:val="28"/>
          <w:szCs w:val="28"/>
        </w:rPr>
        <w:t>ю</w:t>
      </w:r>
      <w:r w:rsidR="00387E5A" w:rsidRPr="00835FD3">
        <w:rPr>
          <w:sz w:val="28"/>
          <w:szCs w:val="28"/>
        </w:rPr>
        <w:t xml:space="preserve"> «Управление земельных отношений города Алматы»</w:t>
      </w:r>
      <w:r w:rsidRPr="00835FD3">
        <w:rPr>
          <w:sz w:val="28"/>
          <w:szCs w:val="28"/>
        </w:rPr>
        <w:t xml:space="preserve"> законодательными актами Республики Казахстан предоставлено право осуществлять приносящую доходы деятельность, то доходы, полученные от такой деятельности, направляются в доход государственного бюджета.</w:t>
      </w:r>
    </w:p>
    <w:p w:rsidR="00A85678" w:rsidRPr="00835FD3" w:rsidRDefault="00A85678" w:rsidP="00726CC1">
      <w:pPr>
        <w:jc w:val="both"/>
        <w:rPr>
          <w:b/>
          <w:sz w:val="28"/>
          <w:szCs w:val="28"/>
        </w:rPr>
      </w:pPr>
    </w:p>
    <w:p w:rsidR="00A85678" w:rsidRPr="00835FD3" w:rsidRDefault="00A85678" w:rsidP="00726CC1">
      <w:pPr>
        <w:jc w:val="center"/>
        <w:rPr>
          <w:b/>
          <w:sz w:val="28"/>
          <w:szCs w:val="28"/>
        </w:rPr>
      </w:pPr>
      <w:r w:rsidRPr="00835FD3">
        <w:rPr>
          <w:b/>
          <w:sz w:val="28"/>
          <w:szCs w:val="28"/>
        </w:rPr>
        <w:t>2. Миссия,</w:t>
      </w:r>
      <w:r w:rsidR="004207A3" w:rsidRPr="00835FD3">
        <w:rPr>
          <w:b/>
          <w:sz w:val="28"/>
          <w:szCs w:val="28"/>
        </w:rPr>
        <w:t xml:space="preserve"> цель,</w:t>
      </w:r>
      <w:r w:rsidRPr="00835FD3">
        <w:rPr>
          <w:b/>
          <w:sz w:val="28"/>
          <w:szCs w:val="28"/>
        </w:rPr>
        <w:t xml:space="preserve"> основные задачи, функции, права и обязанности </w:t>
      </w:r>
      <w:r w:rsidR="00387E5A" w:rsidRPr="00835FD3">
        <w:rPr>
          <w:b/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</w:p>
    <w:p w:rsidR="00A85678" w:rsidRPr="00835FD3" w:rsidRDefault="00A85678" w:rsidP="004207A3">
      <w:pPr>
        <w:jc w:val="both"/>
        <w:rPr>
          <w:b/>
          <w:sz w:val="28"/>
          <w:szCs w:val="28"/>
        </w:rPr>
      </w:pPr>
    </w:p>
    <w:p w:rsidR="004207A3" w:rsidRPr="00C96069" w:rsidRDefault="009A5859" w:rsidP="004207A3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13</w:t>
      </w:r>
      <w:r w:rsidR="00826216" w:rsidRPr="00C96069">
        <w:rPr>
          <w:sz w:val="28"/>
          <w:szCs w:val="28"/>
        </w:rPr>
        <w:t>.</w:t>
      </w:r>
      <w:r w:rsidR="00BF18F1" w:rsidRPr="00C96069">
        <w:rPr>
          <w:sz w:val="28"/>
          <w:szCs w:val="28"/>
        </w:rPr>
        <w:t xml:space="preserve"> </w:t>
      </w:r>
      <w:r w:rsidR="005016F5" w:rsidRPr="00C96069">
        <w:rPr>
          <w:sz w:val="28"/>
          <w:szCs w:val="28"/>
        </w:rPr>
        <w:t>М</w:t>
      </w:r>
      <w:r w:rsidR="00826216" w:rsidRPr="00C96069">
        <w:rPr>
          <w:sz w:val="28"/>
          <w:szCs w:val="28"/>
        </w:rPr>
        <w:t>исси</w:t>
      </w:r>
      <w:r w:rsidR="004841B5" w:rsidRPr="00C96069">
        <w:rPr>
          <w:sz w:val="28"/>
          <w:szCs w:val="28"/>
        </w:rPr>
        <w:t>я</w:t>
      </w:r>
      <w:r w:rsidR="00BF18F1" w:rsidRPr="00C96069">
        <w:rPr>
          <w:sz w:val="28"/>
          <w:szCs w:val="28"/>
        </w:rPr>
        <w:t xml:space="preserve"> </w:t>
      </w:r>
      <w:r w:rsidR="009E65B9" w:rsidRPr="00C96069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4841B5" w:rsidRPr="00C96069">
        <w:rPr>
          <w:sz w:val="28"/>
          <w:szCs w:val="28"/>
        </w:rPr>
        <w:t xml:space="preserve"> - </w:t>
      </w:r>
      <w:r w:rsidR="004207A3" w:rsidRPr="00C96069">
        <w:rPr>
          <w:sz w:val="28"/>
          <w:szCs w:val="28"/>
        </w:rPr>
        <w:t>обеспечение рационального использования земельных ресурсов для динамичного и перспективного развития города, с учетом интересов горожан и бизнеса.</w:t>
      </w:r>
    </w:p>
    <w:p w:rsidR="004207A3" w:rsidRPr="00C96069" w:rsidRDefault="002E2C9C" w:rsidP="004207A3">
      <w:pPr>
        <w:ind w:firstLine="709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14.</w:t>
      </w:r>
      <w:r w:rsidR="00BF18F1" w:rsidRPr="00C96069">
        <w:rPr>
          <w:sz w:val="28"/>
          <w:szCs w:val="28"/>
        </w:rPr>
        <w:t xml:space="preserve"> </w:t>
      </w:r>
      <w:r w:rsidR="004207A3" w:rsidRPr="00C96069">
        <w:rPr>
          <w:sz w:val="28"/>
          <w:szCs w:val="28"/>
        </w:rPr>
        <w:t>Цель коммунального государственного учреждения «Управление земельных отношений города Алматы» - п</w:t>
      </w:r>
      <w:r w:rsidRPr="00C96069">
        <w:rPr>
          <w:sz w:val="28"/>
          <w:szCs w:val="28"/>
        </w:rPr>
        <w:t>овышение</w:t>
      </w:r>
      <w:r w:rsidR="004207A3" w:rsidRPr="00C96069">
        <w:rPr>
          <w:sz w:val="28"/>
          <w:szCs w:val="28"/>
        </w:rPr>
        <w:t xml:space="preserve"> эффективности использования земельных ресурсов, обеспечивающее социально-экономический рост, экологическую безопасность и инвестиционную привлекательность города.</w:t>
      </w:r>
    </w:p>
    <w:p w:rsidR="006D635E" w:rsidRPr="00835FD3" w:rsidRDefault="004207A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2E2C9C" w:rsidRPr="00835FD3">
        <w:rPr>
          <w:sz w:val="28"/>
          <w:szCs w:val="28"/>
        </w:rPr>
        <w:t>5</w:t>
      </w:r>
      <w:r w:rsidR="006D635E" w:rsidRPr="00835FD3">
        <w:rPr>
          <w:sz w:val="28"/>
          <w:szCs w:val="28"/>
        </w:rPr>
        <w:t>. Задачи</w:t>
      </w:r>
      <w:r w:rsidR="004841B5" w:rsidRPr="00835FD3">
        <w:rPr>
          <w:sz w:val="28"/>
          <w:szCs w:val="28"/>
        </w:rPr>
        <w:t xml:space="preserve"> коммунального государственного учреждения «Управление </w:t>
      </w:r>
      <w:r w:rsidR="00C72667" w:rsidRPr="00835FD3">
        <w:rPr>
          <w:sz w:val="28"/>
          <w:szCs w:val="28"/>
        </w:rPr>
        <w:t>земельных отношений города Алматы» определены</w:t>
      </w:r>
      <w:r w:rsidR="00CF71BF" w:rsidRPr="00835FD3">
        <w:rPr>
          <w:sz w:val="28"/>
          <w:szCs w:val="28"/>
        </w:rPr>
        <w:t>:</w:t>
      </w:r>
    </w:p>
    <w:p w:rsidR="004207A3" w:rsidRPr="00C96069" w:rsidRDefault="00CF71BF" w:rsidP="004207A3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6069">
        <w:rPr>
          <w:rFonts w:cs="Times New Roman"/>
          <w:sz w:val="28"/>
          <w:szCs w:val="28"/>
        </w:rPr>
        <w:t>о</w:t>
      </w:r>
      <w:r w:rsidR="004207A3" w:rsidRPr="00C96069">
        <w:rPr>
          <w:rFonts w:cs="Times New Roman"/>
          <w:sz w:val="28"/>
          <w:szCs w:val="28"/>
        </w:rPr>
        <w:t>беспечение открытости и доступности всей земельной информации, а также повышение прозрачности и качества государственных услуг в сфере земельных отношений на основе цифровых технологий;</w:t>
      </w:r>
    </w:p>
    <w:p w:rsidR="004207A3" w:rsidRPr="00C96069" w:rsidRDefault="00CF71BF" w:rsidP="004207A3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6069">
        <w:rPr>
          <w:rFonts w:cs="Times New Roman"/>
          <w:sz w:val="28"/>
          <w:szCs w:val="28"/>
        </w:rPr>
        <w:t>р</w:t>
      </w:r>
      <w:r w:rsidR="004207A3" w:rsidRPr="00C96069">
        <w:rPr>
          <w:rFonts w:cs="Times New Roman"/>
          <w:sz w:val="28"/>
          <w:szCs w:val="28"/>
        </w:rPr>
        <w:t>азвитие геоинформационных систем и баз данных для лучшего использования земли и реализации новых бизнес-инициатив;</w:t>
      </w:r>
    </w:p>
    <w:p w:rsidR="004207A3" w:rsidRPr="00C96069" w:rsidRDefault="000B72B1" w:rsidP="00D209E4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6069">
        <w:rPr>
          <w:rFonts w:cs="Times New Roman"/>
          <w:sz w:val="28"/>
          <w:szCs w:val="28"/>
        </w:rPr>
        <w:lastRenderedPageBreak/>
        <w:t>о</w:t>
      </w:r>
      <w:r w:rsidR="00D209E4" w:rsidRPr="00C96069">
        <w:rPr>
          <w:rFonts w:cs="Times New Roman"/>
          <w:sz w:val="28"/>
          <w:szCs w:val="28"/>
        </w:rPr>
        <w:t>беспечение учета земель для сбора арендной платы и иных платежей, предусмотренных законодательством</w:t>
      </w:r>
      <w:r w:rsidR="004207A3" w:rsidRPr="00C96069">
        <w:rPr>
          <w:rFonts w:cs="Times New Roman"/>
          <w:sz w:val="28"/>
          <w:szCs w:val="28"/>
        </w:rPr>
        <w:t>;</w:t>
      </w:r>
    </w:p>
    <w:p w:rsidR="004207A3" w:rsidRPr="00C96069" w:rsidRDefault="00CF71BF" w:rsidP="004207A3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6069">
        <w:rPr>
          <w:rFonts w:cs="Times New Roman"/>
          <w:sz w:val="28"/>
          <w:szCs w:val="28"/>
        </w:rPr>
        <w:t>и</w:t>
      </w:r>
      <w:r w:rsidR="004207A3" w:rsidRPr="00C96069">
        <w:rPr>
          <w:rFonts w:cs="Times New Roman"/>
          <w:sz w:val="28"/>
          <w:szCs w:val="28"/>
        </w:rPr>
        <w:t>зъятие земель для государственных нужд в целях перспективного развития города, с учетом интересов всех сторон;</w:t>
      </w:r>
    </w:p>
    <w:p w:rsidR="004207A3" w:rsidRPr="00C96069" w:rsidRDefault="00CF71BF" w:rsidP="004207A3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6069">
        <w:rPr>
          <w:rFonts w:cs="Times New Roman"/>
          <w:sz w:val="28"/>
          <w:szCs w:val="28"/>
        </w:rPr>
        <w:t>о</w:t>
      </w:r>
      <w:r w:rsidR="004207A3" w:rsidRPr="00C96069">
        <w:rPr>
          <w:rFonts w:cs="Times New Roman"/>
          <w:sz w:val="28"/>
          <w:szCs w:val="28"/>
        </w:rPr>
        <w:t>птимальное ценовое зонирование территории города и формирование кадастровой стоимости земельных участков;</w:t>
      </w:r>
    </w:p>
    <w:p w:rsidR="004207A3" w:rsidRPr="00C96069" w:rsidRDefault="00CF71BF" w:rsidP="004207A3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6069">
        <w:rPr>
          <w:rFonts w:cs="Times New Roman"/>
          <w:sz w:val="28"/>
          <w:szCs w:val="28"/>
        </w:rPr>
        <w:t>о</w:t>
      </w:r>
      <w:r w:rsidR="004207A3" w:rsidRPr="00C96069">
        <w:rPr>
          <w:rFonts w:cs="Times New Roman"/>
          <w:sz w:val="28"/>
          <w:szCs w:val="28"/>
        </w:rPr>
        <w:t>беспечение максимальной выгоды при реализации земель из государственного фонда.</w:t>
      </w:r>
    </w:p>
    <w:p w:rsidR="00E41735" w:rsidRPr="00835FD3" w:rsidRDefault="004207A3" w:rsidP="00726CC1">
      <w:pPr>
        <w:pStyle w:val="a7"/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2E2C9C" w:rsidRPr="00835FD3">
        <w:rPr>
          <w:sz w:val="28"/>
          <w:szCs w:val="28"/>
        </w:rPr>
        <w:t>6</w:t>
      </w:r>
      <w:r w:rsidR="00E41735" w:rsidRPr="00835FD3">
        <w:rPr>
          <w:sz w:val="28"/>
          <w:szCs w:val="28"/>
        </w:rPr>
        <w:t>. Функции</w:t>
      </w:r>
      <w:r w:rsidR="00D54209" w:rsidRPr="00835FD3">
        <w:rPr>
          <w:sz w:val="28"/>
          <w:szCs w:val="28"/>
        </w:rPr>
        <w:t xml:space="preserve"> коммунального государственного учреждения «Управление земельных отношений города Алматы» определены в соответствии с </w:t>
      </w:r>
      <w:r w:rsidR="00417E0C" w:rsidRPr="00835FD3">
        <w:rPr>
          <w:sz w:val="28"/>
          <w:szCs w:val="28"/>
        </w:rPr>
        <w:t>законодательством</w:t>
      </w:r>
      <w:r w:rsidR="00835FD3" w:rsidRPr="00835FD3">
        <w:rPr>
          <w:sz w:val="28"/>
          <w:szCs w:val="28"/>
        </w:rPr>
        <w:t xml:space="preserve"> </w:t>
      </w:r>
      <w:r w:rsidR="00B820E5" w:rsidRPr="00835FD3">
        <w:rPr>
          <w:sz w:val="28"/>
          <w:szCs w:val="28"/>
        </w:rPr>
        <w:t>Республики Казахстан</w:t>
      </w:r>
      <w:r w:rsidR="00C34F86" w:rsidRPr="00835FD3">
        <w:rPr>
          <w:sz w:val="28"/>
          <w:szCs w:val="28"/>
        </w:rPr>
        <w:t>:</w:t>
      </w:r>
    </w:p>
    <w:p w:rsidR="002E2C9C" w:rsidRPr="00C96069" w:rsidRDefault="002E2C9C" w:rsidP="002E2C9C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1) подготовка предложений и проектов решений местного исполнительного органа города Алматы по предоставлению и изъятию  земельных участков для нужд обороны и национальной безопасности;</w:t>
      </w:r>
    </w:p>
    <w:p w:rsidR="002E2C9C" w:rsidRPr="00C96069" w:rsidRDefault="00407CCF" w:rsidP="002E2C9C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2</w:t>
      </w:r>
      <w:r w:rsidR="002E2C9C" w:rsidRPr="00C96069">
        <w:rPr>
          <w:sz w:val="28"/>
          <w:szCs w:val="28"/>
        </w:rPr>
        <w:t>) цифровизация бизнес-процессов для повышения эффективности деятельности, а также качества, прозрачности, оперативности и доступности государственных услуг</w:t>
      </w:r>
    </w:p>
    <w:p w:rsidR="002E2C9C" w:rsidRPr="00C96069" w:rsidRDefault="00407CCF" w:rsidP="002E2C9C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3</w:t>
      </w:r>
      <w:r w:rsidR="002E2C9C" w:rsidRPr="00C96069">
        <w:rPr>
          <w:sz w:val="28"/>
          <w:szCs w:val="28"/>
        </w:rPr>
        <w:t>) оказание государственных услуг на принципах открытости и подотчетности для повышения удовлетворенности их получателей;</w:t>
      </w:r>
    </w:p>
    <w:p w:rsidR="002E2C9C" w:rsidRPr="00C96069" w:rsidRDefault="00407CCF" w:rsidP="002E2C9C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4</w:t>
      </w:r>
      <w:r w:rsidR="002E2C9C" w:rsidRPr="00C96069">
        <w:rPr>
          <w:sz w:val="28"/>
          <w:szCs w:val="28"/>
        </w:rPr>
        <w:t>) организация проведения онлайн трансляции земельной комиссии, а также применение аудио и видеофиксацаии;</w:t>
      </w:r>
    </w:p>
    <w:p w:rsidR="002E2C9C" w:rsidRPr="00C96069" w:rsidRDefault="00407CCF" w:rsidP="002E2C9C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5</w:t>
      </w:r>
      <w:r w:rsidR="002E2C9C" w:rsidRPr="00C96069">
        <w:rPr>
          <w:sz w:val="28"/>
          <w:szCs w:val="28"/>
        </w:rPr>
        <w:t>) актуализация и обновление сведений (границ земель, собственников, целевого назначения и т.д.) в подсистеме «Земельные отношения»;</w:t>
      </w:r>
    </w:p>
    <w:p w:rsidR="002E2C9C" w:rsidRPr="00C96069" w:rsidRDefault="00407CCF" w:rsidP="002E2C9C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6</w:t>
      </w:r>
      <w:r w:rsidR="002E2C9C" w:rsidRPr="00C96069">
        <w:rPr>
          <w:sz w:val="28"/>
          <w:szCs w:val="28"/>
        </w:rPr>
        <w:t>) цифровизация учета временного землепользования;</w:t>
      </w:r>
    </w:p>
    <w:p w:rsidR="002E2C9C" w:rsidRPr="00C96069" w:rsidRDefault="00407CCF" w:rsidP="002E2C9C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7</w:t>
      </w:r>
      <w:r w:rsidR="002E2C9C" w:rsidRPr="00C96069">
        <w:rPr>
          <w:sz w:val="28"/>
          <w:szCs w:val="28"/>
        </w:rPr>
        <w:t>) контроль за своевременной оплатой в бюджет за изменение целевого назначения земельных участков;</w:t>
      </w:r>
    </w:p>
    <w:p w:rsidR="002E2C9C" w:rsidRPr="00C96069" w:rsidRDefault="00407CCF" w:rsidP="002E2C9C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8</w:t>
      </w:r>
      <w:r w:rsidR="002E2C9C" w:rsidRPr="00C96069">
        <w:rPr>
          <w:sz w:val="28"/>
          <w:szCs w:val="28"/>
        </w:rPr>
        <w:t>) качественное и своевременное освоение выделенных бюджетных средств;</w:t>
      </w:r>
    </w:p>
    <w:p w:rsidR="002E2C9C" w:rsidRPr="00C96069" w:rsidRDefault="00407CCF" w:rsidP="002E2C9C">
      <w:pPr>
        <w:ind w:firstLine="708"/>
        <w:jc w:val="both"/>
        <w:rPr>
          <w:sz w:val="28"/>
          <w:szCs w:val="28"/>
        </w:rPr>
      </w:pPr>
      <w:r w:rsidRPr="00C96069">
        <w:rPr>
          <w:sz w:val="28"/>
          <w:szCs w:val="28"/>
        </w:rPr>
        <w:t>9</w:t>
      </w:r>
      <w:r w:rsidR="002E2C9C" w:rsidRPr="00C96069">
        <w:rPr>
          <w:sz w:val="28"/>
          <w:szCs w:val="28"/>
        </w:rPr>
        <w:t>) привлечение независимых оценочных компаний для определения рыночной стоимости изымаемого имущества, проведение постоянной  разъяснительной работы среди населения по вопросу изъятия земель для государственных нужд;</w:t>
      </w:r>
    </w:p>
    <w:p w:rsidR="00E41735" w:rsidRPr="00835FD3" w:rsidRDefault="002E2C9C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07CCF" w:rsidRPr="00835FD3">
        <w:rPr>
          <w:sz w:val="28"/>
          <w:szCs w:val="28"/>
        </w:rPr>
        <w:t>0</w:t>
      </w:r>
      <w:r w:rsidR="00E41735" w:rsidRPr="00835FD3">
        <w:rPr>
          <w:sz w:val="28"/>
          <w:szCs w:val="28"/>
        </w:rPr>
        <w:t>) реализация государственной политики в области регулирования земельных отношений;</w:t>
      </w:r>
    </w:p>
    <w:p w:rsidR="00E41735" w:rsidRPr="00835FD3" w:rsidRDefault="002E2C9C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07CCF" w:rsidRPr="00835FD3">
        <w:rPr>
          <w:sz w:val="28"/>
          <w:szCs w:val="28"/>
        </w:rPr>
        <w:t>1</w:t>
      </w:r>
      <w:r w:rsidR="00E41735" w:rsidRPr="00835FD3">
        <w:rPr>
          <w:sz w:val="28"/>
          <w:szCs w:val="28"/>
        </w:rPr>
        <w:t>) подготовка предложений по выдаче разрешений местным исполнительным органом города Алматы на использование земельных участков для проведения изыскательских работ в соответствии со статьей 71 Земельного кодекса</w:t>
      </w:r>
      <w:r w:rsidR="00255F94" w:rsidRPr="00835FD3">
        <w:rPr>
          <w:sz w:val="28"/>
          <w:szCs w:val="28"/>
        </w:rPr>
        <w:t xml:space="preserve"> Республики Казахстан</w:t>
      </w:r>
      <w:r w:rsidR="00E41735" w:rsidRPr="00835FD3">
        <w:rPr>
          <w:sz w:val="28"/>
          <w:szCs w:val="28"/>
        </w:rPr>
        <w:t>;</w:t>
      </w:r>
    </w:p>
    <w:p w:rsidR="00E41735" w:rsidRPr="00835FD3" w:rsidRDefault="002E2C9C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07CCF" w:rsidRPr="00835FD3">
        <w:rPr>
          <w:sz w:val="28"/>
          <w:szCs w:val="28"/>
        </w:rPr>
        <w:t>2</w:t>
      </w:r>
      <w:r w:rsidR="00E41735" w:rsidRPr="00835FD3">
        <w:rPr>
          <w:sz w:val="28"/>
          <w:szCs w:val="28"/>
        </w:rPr>
        <w:t>) подготовка предложений по переводу сельскохозяйственных угодий из одного вида в другой;</w:t>
      </w:r>
    </w:p>
    <w:p w:rsidR="00E41735" w:rsidRPr="00835FD3" w:rsidRDefault="002E2C9C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07CCF" w:rsidRPr="00835FD3">
        <w:rPr>
          <w:sz w:val="28"/>
          <w:szCs w:val="28"/>
        </w:rPr>
        <w:t>3</w:t>
      </w:r>
      <w:r w:rsidR="00E41735" w:rsidRPr="00835FD3">
        <w:rPr>
          <w:sz w:val="28"/>
          <w:szCs w:val="28"/>
        </w:rPr>
        <w:t>) подготовка предложений по резервированию земель;</w:t>
      </w:r>
    </w:p>
    <w:p w:rsidR="00E41735" w:rsidRPr="00835FD3" w:rsidRDefault="002E2C9C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07CCF" w:rsidRPr="00835FD3">
        <w:rPr>
          <w:sz w:val="28"/>
          <w:szCs w:val="28"/>
        </w:rPr>
        <w:t>4</w:t>
      </w:r>
      <w:r w:rsidR="00E41735" w:rsidRPr="00835FD3">
        <w:rPr>
          <w:sz w:val="28"/>
          <w:szCs w:val="28"/>
        </w:rPr>
        <w:t>) составление баланса земель города Алматы;</w:t>
      </w:r>
    </w:p>
    <w:p w:rsidR="00E41735" w:rsidRPr="00835FD3" w:rsidRDefault="002E2C9C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07CCF" w:rsidRPr="00835FD3">
        <w:rPr>
          <w:sz w:val="28"/>
          <w:szCs w:val="28"/>
        </w:rPr>
        <w:t>5</w:t>
      </w:r>
      <w:r w:rsidR="00112120" w:rsidRPr="00835FD3">
        <w:rPr>
          <w:sz w:val="28"/>
          <w:szCs w:val="28"/>
        </w:rPr>
        <w:t xml:space="preserve">) </w:t>
      </w:r>
      <w:r w:rsidR="00E41735" w:rsidRPr="00835FD3">
        <w:rPr>
          <w:sz w:val="28"/>
          <w:szCs w:val="28"/>
        </w:rPr>
        <w:t xml:space="preserve">подготовка предложений и проектов решений местного исполнительного органа города </w:t>
      </w:r>
      <w:r w:rsidR="005A4BEB" w:rsidRPr="00835FD3">
        <w:rPr>
          <w:sz w:val="28"/>
          <w:szCs w:val="28"/>
        </w:rPr>
        <w:t xml:space="preserve">Алматы </w:t>
      </w:r>
      <w:r w:rsidR="00E41735" w:rsidRPr="00835FD3">
        <w:rPr>
          <w:sz w:val="28"/>
          <w:szCs w:val="28"/>
        </w:rPr>
        <w:t>по предоставлению земельных участков и изменению их целевого назначения;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lastRenderedPageBreak/>
        <w:t>16</w:t>
      </w:r>
      <w:r w:rsidR="005A4BEB" w:rsidRPr="00835FD3">
        <w:rPr>
          <w:sz w:val="28"/>
          <w:szCs w:val="28"/>
        </w:rPr>
        <w:t xml:space="preserve">) выдача паспортов земельных участков сельскохозяйственного назначения; 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7</w:t>
      </w:r>
      <w:r w:rsidR="005A4BEB" w:rsidRPr="00835FD3">
        <w:rPr>
          <w:sz w:val="28"/>
          <w:szCs w:val="28"/>
        </w:rPr>
        <w:t xml:space="preserve">) заключение договоров купли-продажи и договоров аренды земельного участка и временного безвозмездного землепользования и осуществление контроля за исполнением условий заключенных договоров; 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8</w:t>
      </w:r>
      <w:r w:rsidR="005A4BEB" w:rsidRPr="00835FD3">
        <w:rPr>
          <w:sz w:val="28"/>
          <w:szCs w:val="28"/>
        </w:rPr>
        <w:t>) выявление бесхозяйных земельных участков и организация работы по постановке их на учет;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9</w:t>
      </w:r>
      <w:r w:rsidR="005A4BEB" w:rsidRPr="00835FD3">
        <w:rPr>
          <w:sz w:val="28"/>
          <w:szCs w:val="28"/>
        </w:rPr>
        <w:t xml:space="preserve">) подготовка предложений по принудительному отчуждению земельных участков для государственных нужд; 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0</w:t>
      </w:r>
      <w:r w:rsidR="005A4BEB" w:rsidRPr="00835FD3">
        <w:rPr>
          <w:sz w:val="28"/>
          <w:szCs w:val="28"/>
        </w:rPr>
        <w:t xml:space="preserve">) определение делимости и неделимости земельных участков; 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1</w:t>
      </w:r>
      <w:r w:rsidR="005A4BEB" w:rsidRPr="00835FD3">
        <w:rPr>
          <w:sz w:val="28"/>
          <w:szCs w:val="28"/>
        </w:rPr>
        <w:t>) утверждение кадастровой (оценочной) стоимости конкретных земельных участков, продаваемых в частную собственность государством;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2</w:t>
      </w:r>
      <w:r w:rsidR="005A4BEB" w:rsidRPr="00835FD3">
        <w:rPr>
          <w:sz w:val="28"/>
          <w:szCs w:val="28"/>
        </w:rPr>
        <w:t xml:space="preserve">) организация проведения землеустройства и утверждение землеустроительных проектов по формированию земельных участков; 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3</w:t>
      </w:r>
      <w:r w:rsidR="005A4BEB" w:rsidRPr="00835FD3">
        <w:rPr>
          <w:sz w:val="28"/>
          <w:szCs w:val="28"/>
        </w:rPr>
        <w:t>) организация разработки проектов зонирования земель, проектов и схем по рациональному использованию земель города  Алматы;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4</w:t>
      </w:r>
      <w:r w:rsidR="005A4BEB" w:rsidRPr="00835FD3">
        <w:rPr>
          <w:sz w:val="28"/>
          <w:szCs w:val="28"/>
        </w:rPr>
        <w:t>) организация проведения земельны</w:t>
      </w:r>
      <w:r w:rsidR="00CF23F7" w:rsidRPr="00835FD3">
        <w:rPr>
          <w:sz w:val="28"/>
          <w:szCs w:val="28"/>
        </w:rPr>
        <w:t>х торгов (конкурсов, аукционов), открытость и доступность по земельным участкам, планируемых к продаже на торгах;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5</w:t>
      </w:r>
      <w:r w:rsidR="005A4BEB" w:rsidRPr="00835FD3">
        <w:rPr>
          <w:sz w:val="28"/>
          <w:szCs w:val="28"/>
        </w:rPr>
        <w:t>) проведение экспертизы проектов и схем, затрагивающих вопросы использования и охраны земель;</w:t>
      </w:r>
    </w:p>
    <w:p w:rsidR="005A4BEB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6</w:t>
      </w:r>
      <w:r w:rsidR="005A4BEB" w:rsidRPr="00835FD3">
        <w:rPr>
          <w:sz w:val="28"/>
          <w:szCs w:val="28"/>
        </w:rPr>
        <w:t>) ведение учета собственников земельных участков</w:t>
      </w:r>
      <w:r w:rsidR="00820C64" w:rsidRPr="00835FD3">
        <w:rPr>
          <w:sz w:val="28"/>
          <w:szCs w:val="28"/>
        </w:rPr>
        <w:t xml:space="preserve"> (при отчуждении земель из государственного фонда)</w:t>
      </w:r>
      <w:r w:rsidR="005A4BEB" w:rsidRPr="00835FD3">
        <w:rPr>
          <w:sz w:val="28"/>
          <w:szCs w:val="28"/>
        </w:rPr>
        <w:t xml:space="preserve"> и землепользователей, а также других субъектов земельных правоотношений;</w:t>
      </w:r>
    </w:p>
    <w:p w:rsidR="005A4BEB" w:rsidRPr="00835FD3" w:rsidRDefault="00407CCF" w:rsidP="002E2C9C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7</w:t>
      </w:r>
      <w:r w:rsidR="005A4BEB" w:rsidRPr="00835FD3">
        <w:rPr>
          <w:sz w:val="28"/>
          <w:szCs w:val="28"/>
        </w:rPr>
        <w:t>) утверждение земельно-кадастрового плана;</w:t>
      </w:r>
    </w:p>
    <w:p w:rsidR="00112120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8</w:t>
      </w:r>
      <w:r w:rsidR="00112120" w:rsidRPr="00835FD3">
        <w:rPr>
          <w:sz w:val="28"/>
          <w:szCs w:val="28"/>
        </w:rPr>
        <w:t>) оказание государственных услуг</w:t>
      </w:r>
      <w:r w:rsidR="00447C9E" w:rsidRPr="00835FD3">
        <w:rPr>
          <w:sz w:val="28"/>
          <w:szCs w:val="28"/>
        </w:rPr>
        <w:t>,</w:t>
      </w:r>
      <w:r w:rsidR="005F4CC1" w:rsidRPr="00835FD3">
        <w:rPr>
          <w:sz w:val="28"/>
          <w:szCs w:val="28"/>
        </w:rPr>
        <w:t xml:space="preserve"> согласно утвержденным стандартам и регламентам</w:t>
      </w:r>
      <w:r w:rsidR="00112120" w:rsidRPr="00835FD3">
        <w:rPr>
          <w:sz w:val="28"/>
          <w:szCs w:val="28"/>
        </w:rPr>
        <w:t>;</w:t>
      </w:r>
    </w:p>
    <w:p w:rsidR="00555739" w:rsidRPr="00835FD3" w:rsidRDefault="00407CCF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9</w:t>
      </w:r>
      <w:r w:rsidR="00555739" w:rsidRPr="00835FD3">
        <w:rPr>
          <w:sz w:val="28"/>
          <w:szCs w:val="28"/>
        </w:rPr>
        <w:t>) рассмотрение обращений физических и юридических лиц;</w:t>
      </w:r>
    </w:p>
    <w:p w:rsidR="00DB51A3" w:rsidRPr="00835FD3" w:rsidRDefault="004207A3" w:rsidP="00726CC1">
      <w:pPr>
        <w:pStyle w:val="a7"/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4048C" w:rsidRPr="00835FD3">
        <w:rPr>
          <w:sz w:val="28"/>
          <w:szCs w:val="28"/>
        </w:rPr>
        <w:t>7</w:t>
      </w:r>
      <w:r w:rsidR="00DB51A3" w:rsidRPr="00835FD3">
        <w:rPr>
          <w:sz w:val="28"/>
          <w:szCs w:val="28"/>
        </w:rPr>
        <w:t xml:space="preserve">. </w:t>
      </w:r>
      <w:r w:rsidR="00555739" w:rsidRPr="00835FD3">
        <w:rPr>
          <w:sz w:val="28"/>
          <w:szCs w:val="28"/>
          <w:shd w:val="clear" w:color="auto" w:fill="FFFFFF"/>
        </w:rPr>
        <w:t xml:space="preserve">Права и обязанности </w:t>
      </w:r>
      <w:r w:rsidR="005F4CC1" w:rsidRPr="00835FD3">
        <w:rPr>
          <w:sz w:val="28"/>
          <w:szCs w:val="28"/>
          <w:shd w:val="clear" w:color="auto" w:fill="FFFFFF"/>
        </w:rPr>
        <w:t>коммунально</w:t>
      </w:r>
      <w:r w:rsidR="00555739" w:rsidRPr="00835FD3">
        <w:rPr>
          <w:sz w:val="28"/>
          <w:szCs w:val="28"/>
          <w:shd w:val="clear" w:color="auto" w:fill="FFFFFF"/>
        </w:rPr>
        <w:t>го</w:t>
      </w:r>
      <w:r w:rsidR="005F4CC1" w:rsidRPr="00835FD3">
        <w:rPr>
          <w:sz w:val="28"/>
          <w:szCs w:val="28"/>
          <w:shd w:val="clear" w:color="auto" w:fill="FFFFFF"/>
        </w:rPr>
        <w:t xml:space="preserve"> государственно</w:t>
      </w:r>
      <w:r w:rsidR="00555739" w:rsidRPr="00835FD3">
        <w:rPr>
          <w:sz w:val="28"/>
          <w:szCs w:val="28"/>
          <w:shd w:val="clear" w:color="auto" w:fill="FFFFFF"/>
        </w:rPr>
        <w:t>го</w:t>
      </w:r>
      <w:r w:rsidR="005F4CC1" w:rsidRPr="00835FD3">
        <w:rPr>
          <w:sz w:val="28"/>
          <w:szCs w:val="28"/>
          <w:shd w:val="clear" w:color="auto" w:fill="FFFFFF"/>
        </w:rPr>
        <w:t xml:space="preserve"> учреждени</w:t>
      </w:r>
      <w:r w:rsidR="00555739" w:rsidRPr="00835FD3">
        <w:rPr>
          <w:sz w:val="28"/>
          <w:szCs w:val="28"/>
          <w:shd w:val="clear" w:color="auto" w:fill="FFFFFF"/>
        </w:rPr>
        <w:t>я</w:t>
      </w:r>
      <w:r w:rsidR="00026B9F" w:rsidRPr="00835FD3">
        <w:rPr>
          <w:sz w:val="28"/>
          <w:szCs w:val="28"/>
          <w:shd w:val="clear" w:color="auto" w:fill="FFFFFF"/>
        </w:rPr>
        <w:t xml:space="preserve"> «</w:t>
      </w:r>
      <w:r w:rsidR="005F4CC1" w:rsidRPr="00835FD3">
        <w:rPr>
          <w:sz w:val="28"/>
          <w:szCs w:val="28"/>
          <w:shd w:val="clear" w:color="auto" w:fill="FFFFFF"/>
        </w:rPr>
        <w:t>Управление земельных отношений г</w:t>
      </w:r>
      <w:r w:rsidR="00555739" w:rsidRPr="00835FD3">
        <w:rPr>
          <w:sz w:val="28"/>
          <w:szCs w:val="28"/>
          <w:shd w:val="clear" w:color="auto" w:fill="FFFFFF"/>
        </w:rPr>
        <w:t>орода Алматы</w:t>
      </w:r>
      <w:r w:rsidR="00026B9F" w:rsidRPr="00835FD3">
        <w:rPr>
          <w:sz w:val="28"/>
          <w:szCs w:val="28"/>
          <w:shd w:val="clear" w:color="auto" w:fill="FFFFFF"/>
        </w:rPr>
        <w:t>»</w:t>
      </w:r>
      <w:r w:rsidR="005F4CC1" w:rsidRPr="00835FD3">
        <w:rPr>
          <w:sz w:val="28"/>
          <w:szCs w:val="28"/>
          <w:shd w:val="clear" w:color="auto" w:fill="FFFFFF"/>
        </w:rPr>
        <w:t>:</w:t>
      </w:r>
    </w:p>
    <w:p w:rsidR="00DB51A3" w:rsidRPr="00835FD3" w:rsidRDefault="00DB51A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) вносить предложения по эффективному и рациональному использованию земель города Алматы;</w:t>
      </w:r>
    </w:p>
    <w:p w:rsidR="00DB51A3" w:rsidRPr="00835FD3" w:rsidRDefault="00DB51A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) вносить предложения по проектам законодательных и иных нормативных актов, разработанных местными исполнительными и центральными уполномоченными органами по вопросам в сфере земельных отношений;</w:t>
      </w:r>
    </w:p>
    <w:p w:rsidR="00DB51A3" w:rsidRPr="00835FD3" w:rsidRDefault="00DB51A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3) выступать в соответствии с законодательством Республики Казахстан о государственных закупках заказчиком по государственным закупкам товаров, работ и услуг;</w:t>
      </w:r>
    </w:p>
    <w:p w:rsidR="00DB51A3" w:rsidRPr="00835FD3" w:rsidRDefault="00DB51A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4) представлять и защищать интересы государства (города) в судебных органах по вопросам земельных правоотношений;</w:t>
      </w:r>
    </w:p>
    <w:p w:rsidR="00DB51A3" w:rsidRPr="00835FD3" w:rsidRDefault="00DB51A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5) запрашивать и получать от государственных органов информацию по вопросам в сфере земельных отношений;</w:t>
      </w:r>
    </w:p>
    <w:p w:rsidR="00DB51A3" w:rsidRPr="00835FD3" w:rsidRDefault="00DB51A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 xml:space="preserve">6) осуществлять взаимодействие с территориальными подразделениями центральных уполномоченных государственных органов и структурными </w:t>
      </w:r>
      <w:r w:rsidRPr="00835FD3">
        <w:rPr>
          <w:sz w:val="28"/>
          <w:szCs w:val="28"/>
        </w:rPr>
        <w:lastRenderedPageBreak/>
        <w:t>подразделениями местного исполнительного органа города по вопросам земельных отношений;</w:t>
      </w:r>
    </w:p>
    <w:p w:rsidR="00DB51A3" w:rsidRPr="00835FD3" w:rsidRDefault="00DB51A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7) участвовать в работе соответствующих комиссии города, создавать научно-методические, экспертные, технические и иные советы, рабочие группы по вопросам земельных отношений;</w:t>
      </w:r>
    </w:p>
    <w:p w:rsidR="00DB51A3" w:rsidRPr="00835FD3" w:rsidRDefault="00255F94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8</w:t>
      </w:r>
      <w:r w:rsidR="00DB51A3" w:rsidRPr="00835FD3">
        <w:rPr>
          <w:sz w:val="28"/>
          <w:szCs w:val="28"/>
        </w:rPr>
        <w:t>) соблюдать законодательство Республики Казахстан, права и охраняемые законодательством интересы физических и юридических лиц;</w:t>
      </w:r>
    </w:p>
    <w:p w:rsidR="00DB51A3" w:rsidRPr="00835FD3" w:rsidRDefault="00255F94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9</w:t>
      </w:r>
      <w:r w:rsidR="00DB51A3" w:rsidRPr="00835FD3">
        <w:rPr>
          <w:sz w:val="28"/>
          <w:szCs w:val="28"/>
        </w:rPr>
        <w:t>) осуществлять иные права и обязанности в соответствии с действующим законодательством Республики Казахстан.</w:t>
      </w:r>
    </w:p>
    <w:p w:rsidR="0030770F" w:rsidRPr="00835FD3" w:rsidRDefault="0030770F" w:rsidP="00BE36E0">
      <w:pPr>
        <w:jc w:val="both"/>
        <w:rPr>
          <w:sz w:val="28"/>
          <w:szCs w:val="28"/>
        </w:rPr>
      </w:pPr>
    </w:p>
    <w:p w:rsidR="00DB51A3" w:rsidRPr="00835FD3" w:rsidRDefault="00DB51A3" w:rsidP="00726CC1">
      <w:pPr>
        <w:ind w:firstLine="708"/>
        <w:jc w:val="center"/>
        <w:rPr>
          <w:b/>
          <w:sz w:val="28"/>
          <w:szCs w:val="28"/>
        </w:rPr>
      </w:pPr>
      <w:r w:rsidRPr="00835FD3">
        <w:rPr>
          <w:b/>
          <w:sz w:val="28"/>
          <w:szCs w:val="28"/>
        </w:rPr>
        <w:t xml:space="preserve">3. Организация деятельности </w:t>
      </w:r>
      <w:r w:rsidR="00555739" w:rsidRPr="00835FD3">
        <w:rPr>
          <w:b/>
          <w:sz w:val="28"/>
          <w:szCs w:val="28"/>
        </w:rPr>
        <w:t>коммунального государственного учреждения «</w:t>
      </w:r>
      <w:r w:rsidRPr="00835FD3">
        <w:rPr>
          <w:b/>
          <w:sz w:val="28"/>
          <w:szCs w:val="28"/>
        </w:rPr>
        <w:t>Управлени</w:t>
      </w:r>
      <w:r w:rsidR="00555739" w:rsidRPr="00835FD3">
        <w:rPr>
          <w:b/>
          <w:sz w:val="28"/>
          <w:szCs w:val="28"/>
        </w:rPr>
        <w:t>е земельных отношений города Алматы»</w:t>
      </w:r>
    </w:p>
    <w:p w:rsidR="00555739" w:rsidRPr="00835FD3" w:rsidRDefault="00555739" w:rsidP="00726CC1">
      <w:pPr>
        <w:ind w:firstLine="708"/>
        <w:jc w:val="both"/>
        <w:rPr>
          <w:b/>
          <w:sz w:val="28"/>
          <w:szCs w:val="28"/>
        </w:rPr>
      </w:pPr>
    </w:p>
    <w:p w:rsidR="00DB51A3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4048C" w:rsidRPr="00835FD3">
        <w:rPr>
          <w:sz w:val="28"/>
          <w:szCs w:val="28"/>
        </w:rPr>
        <w:t>8</w:t>
      </w:r>
      <w:r w:rsidR="00DB51A3" w:rsidRPr="00835FD3">
        <w:rPr>
          <w:sz w:val="28"/>
          <w:szCs w:val="28"/>
        </w:rPr>
        <w:t xml:space="preserve">. Руководство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DB51A3" w:rsidRPr="00835FD3">
        <w:rPr>
          <w:sz w:val="28"/>
          <w:szCs w:val="28"/>
        </w:rPr>
        <w:t xml:space="preserve"> осуществляется руководителем, который несет персональную ответственность за выполнение возложенных на </w:t>
      </w:r>
      <w:r w:rsidR="00555739" w:rsidRPr="00835FD3">
        <w:rPr>
          <w:sz w:val="28"/>
          <w:szCs w:val="28"/>
        </w:rPr>
        <w:t>коммунальное государственное учреждение «Управление земельных отношений города Алматы»</w:t>
      </w:r>
      <w:r w:rsidR="00DB51A3" w:rsidRPr="00835FD3">
        <w:rPr>
          <w:sz w:val="28"/>
          <w:szCs w:val="28"/>
        </w:rPr>
        <w:t xml:space="preserve"> задач и осуществление им своих функций.</w:t>
      </w:r>
    </w:p>
    <w:p w:rsidR="00DB51A3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4048C" w:rsidRPr="00835FD3">
        <w:rPr>
          <w:sz w:val="28"/>
          <w:szCs w:val="28"/>
        </w:rPr>
        <w:t>9</w:t>
      </w:r>
      <w:r w:rsidR="00DB51A3" w:rsidRPr="00835FD3">
        <w:rPr>
          <w:sz w:val="28"/>
          <w:szCs w:val="28"/>
        </w:rPr>
        <w:t xml:space="preserve">. Руководитель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DB51A3" w:rsidRPr="00835FD3">
        <w:rPr>
          <w:sz w:val="28"/>
          <w:szCs w:val="28"/>
        </w:rPr>
        <w:t>назначается на должность и освобождается от должности распоряжением акима города Алматы.</w:t>
      </w:r>
    </w:p>
    <w:p w:rsidR="00DB51A3" w:rsidRPr="00835FD3" w:rsidRDefault="0044048C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0</w:t>
      </w:r>
      <w:r w:rsidR="006D3DB2" w:rsidRPr="00835FD3">
        <w:rPr>
          <w:sz w:val="28"/>
          <w:szCs w:val="28"/>
        </w:rPr>
        <w:t xml:space="preserve">. Руководитель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6D3DB2" w:rsidRPr="00835FD3">
        <w:rPr>
          <w:sz w:val="28"/>
          <w:szCs w:val="28"/>
        </w:rPr>
        <w:t xml:space="preserve"> имеет заместителей, которые назначаются на должности и освобождаются от должностей в соответствии с законодательством Республики Казахстан.</w:t>
      </w:r>
    </w:p>
    <w:p w:rsidR="006D3DB2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</w:t>
      </w:r>
      <w:r w:rsidR="0044048C" w:rsidRPr="00835FD3">
        <w:rPr>
          <w:sz w:val="28"/>
          <w:szCs w:val="28"/>
        </w:rPr>
        <w:t>1</w:t>
      </w:r>
      <w:r w:rsidR="006D3DB2" w:rsidRPr="00835FD3">
        <w:rPr>
          <w:sz w:val="28"/>
          <w:szCs w:val="28"/>
        </w:rPr>
        <w:t xml:space="preserve">. Полномочия руководителя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6D3DB2" w:rsidRPr="00835FD3">
        <w:rPr>
          <w:sz w:val="28"/>
          <w:szCs w:val="28"/>
        </w:rPr>
        <w:t>:</w:t>
      </w:r>
    </w:p>
    <w:p w:rsidR="006D3DB2" w:rsidRPr="00835FD3" w:rsidRDefault="006D3DB2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 xml:space="preserve">1) </w:t>
      </w:r>
      <w:r w:rsidR="00B04F9E" w:rsidRPr="00835FD3">
        <w:rPr>
          <w:color w:val="000000"/>
          <w:sz w:val="28"/>
          <w:szCs w:val="28"/>
        </w:rPr>
        <w:t xml:space="preserve">без доверенности действует от имени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Pr="00835FD3">
        <w:rPr>
          <w:sz w:val="28"/>
          <w:szCs w:val="28"/>
        </w:rPr>
        <w:t>;</w:t>
      </w:r>
    </w:p>
    <w:p w:rsidR="006D3DB2" w:rsidRPr="00835FD3" w:rsidRDefault="006D3DB2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) представляет</w:t>
      </w:r>
      <w:r w:rsidR="001D3D4E" w:rsidRPr="00835FD3">
        <w:rPr>
          <w:sz w:val="28"/>
          <w:szCs w:val="28"/>
        </w:rPr>
        <w:t xml:space="preserve"> интересы</w:t>
      </w:r>
      <w:r w:rsidR="00835FD3">
        <w:rPr>
          <w:sz w:val="28"/>
          <w:szCs w:val="28"/>
        </w:rPr>
        <w:t xml:space="preserve">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Pr="00835FD3">
        <w:rPr>
          <w:sz w:val="28"/>
          <w:szCs w:val="28"/>
        </w:rPr>
        <w:t xml:space="preserve"> в государственных органах и </w:t>
      </w:r>
      <w:r w:rsidR="009003B8" w:rsidRPr="00835FD3">
        <w:rPr>
          <w:sz w:val="28"/>
          <w:szCs w:val="28"/>
        </w:rPr>
        <w:t xml:space="preserve">иных </w:t>
      </w:r>
      <w:r w:rsidRPr="00835FD3">
        <w:rPr>
          <w:sz w:val="28"/>
          <w:szCs w:val="28"/>
        </w:rPr>
        <w:t>организациях;</w:t>
      </w:r>
    </w:p>
    <w:p w:rsidR="00C90C61" w:rsidRPr="00835FD3" w:rsidRDefault="006D3DB2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 xml:space="preserve">3) </w:t>
      </w:r>
      <w:r w:rsidR="00C90C61" w:rsidRPr="00835FD3">
        <w:rPr>
          <w:sz w:val="28"/>
          <w:szCs w:val="28"/>
        </w:rPr>
        <w:t>выдает доверенности;</w:t>
      </w:r>
    </w:p>
    <w:p w:rsidR="001F538A" w:rsidRPr="00835FD3" w:rsidRDefault="00195343" w:rsidP="00726CC1">
      <w:pPr>
        <w:pStyle w:val="a7"/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  <w:shd w:val="clear" w:color="auto" w:fill="FFFFFF"/>
        </w:rPr>
        <w:t>4</w:t>
      </w:r>
      <w:r w:rsidR="001F538A" w:rsidRPr="00835FD3">
        <w:rPr>
          <w:sz w:val="28"/>
          <w:szCs w:val="28"/>
          <w:shd w:val="clear" w:color="auto" w:fill="FFFFFF"/>
        </w:rPr>
        <w:t xml:space="preserve">) принимает меры, направленные на противодействие коррупционным правонарушениям в коммунальном государственном учреждении "Управление </w:t>
      </w:r>
      <w:r w:rsidR="00F622EF" w:rsidRPr="00835FD3">
        <w:rPr>
          <w:sz w:val="28"/>
          <w:szCs w:val="28"/>
          <w:shd w:val="clear" w:color="auto" w:fill="FFFFFF"/>
        </w:rPr>
        <w:t>земельных отношений города Алматы»;</w:t>
      </w:r>
    </w:p>
    <w:p w:rsidR="006D3DB2" w:rsidRPr="00835FD3" w:rsidRDefault="0019534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5</w:t>
      </w:r>
      <w:r w:rsidR="006D3DB2" w:rsidRPr="00835FD3">
        <w:rPr>
          <w:sz w:val="28"/>
          <w:szCs w:val="28"/>
        </w:rPr>
        <w:t xml:space="preserve">) определяет обязанности </w:t>
      </w:r>
      <w:r w:rsidR="001D3D4E" w:rsidRPr="00835FD3">
        <w:rPr>
          <w:color w:val="000000"/>
          <w:sz w:val="28"/>
          <w:szCs w:val="28"/>
        </w:rPr>
        <w:t>сотрудников</w:t>
      </w:r>
      <w:r w:rsidR="00550EBE" w:rsidRPr="00835FD3">
        <w:rPr>
          <w:color w:val="000000"/>
          <w:sz w:val="28"/>
          <w:szCs w:val="28"/>
        </w:rPr>
        <w:t xml:space="preserve">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6D3DB2" w:rsidRPr="00835FD3">
        <w:rPr>
          <w:sz w:val="28"/>
          <w:szCs w:val="28"/>
        </w:rPr>
        <w:t>;</w:t>
      </w:r>
    </w:p>
    <w:p w:rsidR="006D3DB2" w:rsidRPr="00835FD3" w:rsidRDefault="00195343" w:rsidP="00726CC1">
      <w:pPr>
        <w:pStyle w:val="a7"/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6</w:t>
      </w:r>
      <w:r w:rsidR="006D3DB2" w:rsidRPr="00835FD3">
        <w:rPr>
          <w:sz w:val="28"/>
          <w:szCs w:val="28"/>
        </w:rPr>
        <w:t xml:space="preserve">) </w:t>
      </w:r>
      <w:r w:rsidR="00726CC1" w:rsidRPr="00835FD3">
        <w:rPr>
          <w:sz w:val="28"/>
          <w:szCs w:val="28"/>
          <w:shd w:val="clear" w:color="auto" w:fill="FFFFFF"/>
        </w:rPr>
        <w:t>в соответствии с действующим законодательством назначает на должности и освобождает от должностей работников </w:t>
      </w:r>
      <w:r w:rsidR="00726CC1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6D3DB2" w:rsidRPr="00835FD3">
        <w:rPr>
          <w:sz w:val="28"/>
          <w:szCs w:val="28"/>
        </w:rPr>
        <w:t>;</w:t>
      </w:r>
    </w:p>
    <w:p w:rsidR="006D3DB2" w:rsidRPr="00835FD3" w:rsidRDefault="0019534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7</w:t>
      </w:r>
      <w:r w:rsidR="006D3DB2" w:rsidRPr="00835FD3">
        <w:rPr>
          <w:sz w:val="28"/>
          <w:szCs w:val="28"/>
        </w:rPr>
        <w:t xml:space="preserve">) </w:t>
      </w:r>
      <w:r w:rsidR="001D3D4E" w:rsidRPr="00835FD3">
        <w:rPr>
          <w:color w:val="000000"/>
          <w:sz w:val="28"/>
          <w:szCs w:val="28"/>
        </w:rPr>
        <w:t xml:space="preserve">в установленном законодательством Республики Казахстан порядке применяет меры поощрения и налагает дисциплинарные взыскания на </w:t>
      </w:r>
      <w:r w:rsidR="001D3D4E" w:rsidRPr="00835FD3">
        <w:rPr>
          <w:color w:val="000000"/>
          <w:sz w:val="28"/>
          <w:szCs w:val="28"/>
        </w:rPr>
        <w:lastRenderedPageBreak/>
        <w:t>сотрудников</w:t>
      </w:r>
      <w:r w:rsidR="00835FD3">
        <w:rPr>
          <w:color w:val="000000"/>
          <w:sz w:val="28"/>
          <w:szCs w:val="28"/>
        </w:rPr>
        <w:t xml:space="preserve">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6D3DB2" w:rsidRPr="00835FD3">
        <w:rPr>
          <w:sz w:val="28"/>
          <w:szCs w:val="28"/>
        </w:rPr>
        <w:t>;</w:t>
      </w:r>
    </w:p>
    <w:p w:rsidR="006D3DB2" w:rsidRPr="00835FD3" w:rsidRDefault="0019534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8</w:t>
      </w:r>
      <w:r w:rsidR="006D3DB2" w:rsidRPr="00835FD3">
        <w:rPr>
          <w:sz w:val="28"/>
          <w:szCs w:val="28"/>
        </w:rPr>
        <w:t xml:space="preserve">) </w:t>
      </w:r>
      <w:r w:rsidR="001D3D4E" w:rsidRPr="00835FD3">
        <w:rPr>
          <w:color w:val="000000"/>
          <w:sz w:val="28"/>
          <w:szCs w:val="28"/>
        </w:rPr>
        <w:t>издает приказы в пределах своих полномочий</w:t>
      </w:r>
      <w:r w:rsidR="006D3DB2" w:rsidRPr="00835FD3">
        <w:rPr>
          <w:sz w:val="28"/>
          <w:szCs w:val="28"/>
        </w:rPr>
        <w:t>;</w:t>
      </w:r>
    </w:p>
    <w:p w:rsidR="006D3DB2" w:rsidRPr="00835FD3" w:rsidRDefault="00195343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9</w:t>
      </w:r>
      <w:r w:rsidR="006D3DB2" w:rsidRPr="00835FD3">
        <w:rPr>
          <w:sz w:val="28"/>
          <w:szCs w:val="28"/>
        </w:rPr>
        <w:t>) утверждает</w:t>
      </w:r>
      <w:r w:rsidR="001D3D4E" w:rsidRPr="00835FD3">
        <w:rPr>
          <w:sz w:val="28"/>
          <w:szCs w:val="28"/>
        </w:rPr>
        <w:t xml:space="preserve"> структуру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1D3D4E" w:rsidRPr="00835FD3">
        <w:rPr>
          <w:sz w:val="28"/>
          <w:szCs w:val="28"/>
        </w:rPr>
        <w:t>,</w:t>
      </w:r>
      <w:r w:rsidR="006D3DB2" w:rsidRPr="00835FD3">
        <w:rPr>
          <w:sz w:val="28"/>
          <w:szCs w:val="28"/>
        </w:rPr>
        <w:t xml:space="preserve"> положения об отделах и должностные инструкции сотрудников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6D3DB2" w:rsidRPr="00835FD3">
        <w:rPr>
          <w:sz w:val="28"/>
          <w:szCs w:val="28"/>
        </w:rPr>
        <w:t>;</w:t>
      </w:r>
    </w:p>
    <w:p w:rsidR="00DC071C" w:rsidRPr="00835FD3" w:rsidRDefault="00DC071C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47C9E" w:rsidRPr="00835FD3">
        <w:rPr>
          <w:sz w:val="28"/>
          <w:szCs w:val="28"/>
        </w:rPr>
        <w:t>0</w:t>
      </w:r>
      <w:r w:rsidRPr="00835FD3">
        <w:rPr>
          <w:sz w:val="28"/>
          <w:szCs w:val="28"/>
        </w:rPr>
        <w:t xml:space="preserve">) представляет </w:t>
      </w:r>
      <w:r w:rsidR="00555739" w:rsidRPr="00835FD3">
        <w:rPr>
          <w:sz w:val="28"/>
          <w:szCs w:val="28"/>
        </w:rPr>
        <w:t>коммунальное государственное учреждение «Управление земельных отношений города Алматы»</w:t>
      </w:r>
      <w:r w:rsidRPr="00835FD3">
        <w:rPr>
          <w:sz w:val="28"/>
          <w:szCs w:val="28"/>
        </w:rPr>
        <w:t xml:space="preserve"> в государственных органах и организациях;</w:t>
      </w:r>
    </w:p>
    <w:p w:rsidR="006D3DB2" w:rsidRPr="00835FD3" w:rsidRDefault="006D3DB2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1</w:t>
      </w:r>
      <w:r w:rsidR="00447C9E" w:rsidRPr="00835FD3">
        <w:rPr>
          <w:sz w:val="28"/>
          <w:szCs w:val="28"/>
        </w:rPr>
        <w:t>1</w:t>
      </w:r>
      <w:r w:rsidRPr="00835FD3">
        <w:rPr>
          <w:sz w:val="28"/>
          <w:szCs w:val="28"/>
        </w:rPr>
        <w:t>) согласовывает и визирует проекты решений акима и маслихата, постановлений акимата, а также принимает решения по иным вопросам, отнесенным к его компетенции.</w:t>
      </w:r>
    </w:p>
    <w:p w:rsidR="006D3DB2" w:rsidRPr="00835FD3" w:rsidRDefault="006D3DB2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 xml:space="preserve">Исполнение полномочий руководителя </w:t>
      </w:r>
      <w:r w:rsidR="00555739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Pr="00835FD3">
        <w:rPr>
          <w:sz w:val="28"/>
          <w:szCs w:val="28"/>
        </w:rPr>
        <w:t xml:space="preserve"> в период его отсутствия осуществляется лицом, его замещающим в соответствии с действующим законодательством Республики Казахстан.</w:t>
      </w:r>
    </w:p>
    <w:p w:rsidR="006D3DB2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</w:t>
      </w:r>
      <w:r w:rsidR="0044048C" w:rsidRPr="00835FD3">
        <w:rPr>
          <w:sz w:val="28"/>
          <w:szCs w:val="28"/>
        </w:rPr>
        <w:t>2</w:t>
      </w:r>
      <w:r w:rsidR="006D3DB2" w:rsidRPr="00835FD3">
        <w:rPr>
          <w:sz w:val="28"/>
          <w:szCs w:val="28"/>
        </w:rPr>
        <w:t xml:space="preserve">. Руководитель </w:t>
      </w:r>
      <w:r w:rsidR="00FD513F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6D3DB2" w:rsidRPr="00835FD3">
        <w:rPr>
          <w:sz w:val="28"/>
          <w:szCs w:val="28"/>
        </w:rPr>
        <w:t xml:space="preserve"> определяет полномочия своих заместителей в соответствии с действующим законодательством Республики Казахстан.</w:t>
      </w:r>
    </w:p>
    <w:p w:rsidR="006D3DB2" w:rsidRPr="00835FD3" w:rsidRDefault="006D3DB2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ab/>
      </w:r>
      <w:r w:rsidRPr="00835FD3">
        <w:rPr>
          <w:sz w:val="28"/>
          <w:szCs w:val="28"/>
        </w:rPr>
        <w:tab/>
      </w:r>
      <w:r w:rsidRPr="00835FD3">
        <w:rPr>
          <w:sz w:val="28"/>
          <w:szCs w:val="28"/>
        </w:rPr>
        <w:tab/>
      </w:r>
    </w:p>
    <w:p w:rsidR="006D3DB2" w:rsidRPr="00835FD3" w:rsidRDefault="006D3DB2" w:rsidP="00726CC1">
      <w:pPr>
        <w:ind w:firstLine="708"/>
        <w:jc w:val="center"/>
        <w:rPr>
          <w:b/>
          <w:sz w:val="28"/>
          <w:szCs w:val="28"/>
        </w:rPr>
      </w:pPr>
      <w:r w:rsidRPr="00835FD3">
        <w:rPr>
          <w:b/>
          <w:sz w:val="28"/>
          <w:szCs w:val="28"/>
        </w:rPr>
        <w:t xml:space="preserve">4. Имущество </w:t>
      </w:r>
      <w:r w:rsidR="00FD513F" w:rsidRPr="00835FD3">
        <w:rPr>
          <w:b/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</w:p>
    <w:p w:rsidR="00FD513F" w:rsidRPr="00835FD3" w:rsidRDefault="00FD513F" w:rsidP="00726CC1">
      <w:pPr>
        <w:ind w:firstLine="708"/>
        <w:jc w:val="both"/>
        <w:rPr>
          <w:b/>
          <w:sz w:val="28"/>
          <w:szCs w:val="28"/>
        </w:rPr>
      </w:pPr>
    </w:p>
    <w:p w:rsidR="006D3DB2" w:rsidRPr="00835FD3" w:rsidRDefault="009A5859" w:rsidP="00726CC1">
      <w:pPr>
        <w:jc w:val="both"/>
        <w:rPr>
          <w:sz w:val="28"/>
          <w:szCs w:val="28"/>
        </w:rPr>
      </w:pPr>
      <w:r w:rsidRPr="00835FD3">
        <w:rPr>
          <w:sz w:val="28"/>
          <w:szCs w:val="28"/>
        </w:rPr>
        <w:tab/>
        <w:t>2</w:t>
      </w:r>
      <w:r w:rsidR="0044048C" w:rsidRPr="00835FD3">
        <w:rPr>
          <w:sz w:val="28"/>
          <w:szCs w:val="28"/>
        </w:rPr>
        <w:t>3</w:t>
      </w:r>
      <w:r w:rsidR="006D3DB2" w:rsidRPr="00835FD3">
        <w:rPr>
          <w:sz w:val="28"/>
          <w:szCs w:val="28"/>
        </w:rPr>
        <w:t xml:space="preserve">. </w:t>
      </w:r>
      <w:r w:rsidR="00FD513F" w:rsidRPr="00835FD3">
        <w:rPr>
          <w:sz w:val="28"/>
          <w:szCs w:val="28"/>
        </w:rPr>
        <w:t>Коммунальное государственное учреждение «Управление земельных отношений города Алматы»</w:t>
      </w:r>
      <w:r w:rsidR="006D3DB2" w:rsidRPr="00835FD3">
        <w:rPr>
          <w:sz w:val="28"/>
          <w:szCs w:val="28"/>
        </w:rPr>
        <w:t xml:space="preserve"> может иметь на праве оперативного управления обособленное имущество в случаях, предусмотренных законодательством Республики Казахстан.</w:t>
      </w:r>
    </w:p>
    <w:p w:rsidR="006D3DB2" w:rsidRPr="00835FD3" w:rsidRDefault="006D3DB2" w:rsidP="00726CC1">
      <w:pPr>
        <w:jc w:val="both"/>
        <w:rPr>
          <w:sz w:val="28"/>
          <w:szCs w:val="28"/>
        </w:rPr>
      </w:pPr>
      <w:r w:rsidRPr="00835FD3">
        <w:rPr>
          <w:sz w:val="28"/>
          <w:szCs w:val="28"/>
        </w:rPr>
        <w:tab/>
        <w:t xml:space="preserve">Имущество </w:t>
      </w:r>
      <w:r w:rsidR="00FD513F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Pr="00835FD3">
        <w:rPr>
          <w:sz w:val="28"/>
          <w:szCs w:val="28"/>
        </w:rPr>
        <w:t xml:space="preserve"> формируется за счет имущества, переданного ему собственником, а также имущества (включая денежные доходы), приобретенного в результате собственной деятельности и иных источников, не запрещенных законодательством Республики Казахстан.</w:t>
      </w:r>
    </w:p>
    <w:p w:rsidR="006D3DB2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</w:t>
      </w:r>
      <w:r w:rsidR="0044048C" w:rsidRPr="00835FD3">
        <w:rPr>
          <w:sz w:val="28"/>
          <w:szCs w:val="28"/>
        </w:rPr>
        <w:t>4</w:t>
      </w:r>
      <w:r w:rsidR="006D3DB2" w:rsidRPr="00835FD3">
        <w:rPr>
          <w:sz w:val="28"/>
          <w:szCs w:val="28"/>
        </w:rPr>
        <w:t xml:space="preserve">. Имущество, закрепленное за </w:t>
      </w:r>
      <w:r w:rsidR="00FD513F" w:rsidRPr="00835FD3">
        <w:rPr>
          <w:sz w:val="28"/>
          <w:szCs w:val="28"/>
        </w:rPr>
        <w:t>коммунальным государственным учреждением «Управление земельных отношений города Алматы»</w:t>
      </w:r>
      <w:r w:rsidR="006D3DB2" w:rsidRPr="00835FD3">
        <w:rPr>
          <w:sz w:val="28"/>
          <w:szCs w:val="28"/>
        </w:rPr>
        <w:t>, относится к коммунальной собственности города Алматы.</w:t>
      </w:r>
    </w:p>
    <w:p w:rsidR="006D3DB2" w:rsidRPr="00835FD3" w:rsidRDefault="009A5859" w:rsidP="001F7442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</w:t>
      </w:r>
      <w:r w:rsidR="0044048C" w:rsidRPr="00835FD3">
        <w:rPr>
          <w:sz w:val="28"/>
          <w:szCs w:val="28"/>
        </w:rPr>
        <w:t>5</w:t>
      </w:r>
      <w:r w:rsidR="006D3DB2" w:rsidRPr="00835FD3">
        <w:rPr>
          <w:sz w:val="28"/>
          <w:szCs w:val="28"/>
        </w:rPr>
        <w:t xml:space="preserve">. </w:t>
      </w:r>
      <w:r w:rsidR="00FD513F" w:rsidRPr="00835FD3">
        <w:rPr>
          <w:sz w:val="28"/>
          <w:szCs w:val="28"/>
        </w:rPr>
        <w:t>Коммунальное государственное учреждение «Управление земельных отношений города Алматы»</w:t>
      </w:r>
      <w:r w:rsidR="006D3DB2" w:rsidRPr="00835FD3">
        <w:rPr>
          <w:sz w:val="28"/>
          <w:szCs w:val="28"/>
        </w:rPr>
        <w:t xml:space="preserve"> не вправе самостоятельно отчуждать или иным способом распоряжаться закрепленным за ним государственным имуществом и имуществом, приобретенным за счет бюджетных средств, выданных ему по плану финансирования, если иное не установлено законодательством Республики Казахстан.</w:t>
      </w:r>
    </w:p>
    <w:p w:rsidR="006D3DB2" w:rsidRPr="00835FD3" w:rsidRDefault="006D3DB2" w:rsidP="00726CC1">
      <w:pPr>
        <w:ind w:firstLine="708"/>
        <w:jc w:val="both"/>
        <w:rPr>
          <w:sz w:val="28"/>
          <w:szCs w:val="28"/>
        </w:rPr>
      </w:pPr>
    </w:p>
    <w:p w:rsidR="006D3DB2" w:rsidRPr="00835FD3" w:rsidRDefault="006D3DB2" w:rsidP="00726CC1">
      <w:pPr>
        <w:ind w:firstLine="708"/>
        <w:jc w:val="center"/>
        <w:rPr>
          <w:b/>
          <w:sz w:val="28"/>
          <w:szCs w:val="28"/>
        </w:rPr>
      </w:pPr>
      <w:r w:rsidRPr="00835FD3">
        <w:rPr>
          <w:b/>
          <w:sz w:val="28"/>
          <w:szCs w:val="28"/>
        </w:rPr>
        <w:lastRenderedPageBreak/>
        <w:t xml:space="preserve">5. Реорганизация и упразднение </w:t>
      </w:r>
      <w:r w:rsidR="00FD513F" w:rsidRPr="00835FD3">
        <w:rPr>
          <w:b/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</w:p>
    <w:p w:rsidR="006D3DB2" w:rsidRPr="00835FD3" w:rsidRDefault="006D3DB2" w:rsidP="00726CC1">
      <w:pPr>
        <w:jc w:val="both"/>
        <w:rPr>
          <w:b/>
          <w:sz w:val="28"/>
          <w:szCs w:val="28"/>
        </w:rPr>
      </w:pPr>
    </w:p>
    <w:p w:rsidR="006D3DB2" w:rsidRPr="00835FD3" w:rsidRDefault="009A5859" w:rsidP="00726CC1">
      <w:pPr>
        <w:ind w:firstLine="708"/>
        <w:jc w:val="both"/>
        <w:rPr>
          <w:sz w:val="28"/>
          <w:szCs w:val="28"/>
        </w:rPr>
      </w:pPr>
      <w:r w:rsidRPr="00835FD3">
        <w:rPr>
          <w:sz w:val="28"/>
          <w:szCs w:val="28"/>
        </w:rPr>
        <w:t>2</w:t>
      </w:r>
      <w:r w:rsidR="0044048C" w:rsidRPr="00835FD3">
        <w:rPr>
          <w:sz w:val="28"/>
          <w:szCs w:val="28"/>
        </w:rPr>
        <w:t>6</w:t>
      </w:r>
      <w:r w:rsidR="006D3DB2" w:rsidRPr="00835FD3">
        <w:rPr>
          <w:sz w:val="28"/>
          <w:szCs w:val="28"/>
        </w:rPr>
        <w:t xml:space="preserve">. Реорганизация и упразднение </w:t>
      </w:r>
      <w:r w:rsidR="00FD513F" w:rsidRPr="00835FD3">
        <w:rPr>
          <w:sz w:val="28"/>
          <w:szCs w:val="28"/>
        </w:rPr>
        <w:t>коммунального государственного учреждения «Управление земельных отношений города Алматы»</w:t>
      </w:r>
      <w:r w:rsidR="006D3DB2" w:rsidRPr="00835FD3">
        <w:rPr>
          <w:sz w:val="28"/>
          <w:szCs w:val="28"/>
        </w:rPr>
        <w:t xml:space="preserve"> осуществляются в соответствии с законодательством Республики Казахстан.</w:t>
      </w:r>
    </w:p>
    <w:p w:rsidR="00083B51" w:rsidRPr="00835FD3" w:rsidRDefault="00083B51" w:rsidP="006058E2">
      <w:pPr>
        <w:jc w:val="both"/>
        <w:rPr>
          <w:sz w:val="28"/>
          <w:szCs w:val="28"/>
        </w:rPr>
      </w:pPr>
    </w:p>
    <w:sectPr w:rsidR="00083B51" w:rsidRPr="00835FD3" w:rsidSect="000A0800">
      <w:headerReference w:type="default" r:id="rId8"/>
      <w:headerReference w:type="first" r:id="rId9"/>
      <w:pgSz w:w="11906" w:h="16838"/>
      <w:pgMar w:top="1135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22" w:rsidRDefault="00F43A22" w:rsidP="00890E60">
      <w:r>
        <w:separator/>
      </w:r>
    </w:p>
  </w:endnote>
  <w:endnote w:type="continuationSeparator" w:id="0">
    <w:p w:rsidR="00F43A22" w:rsidRDefault="00F43A22" w:rsidP="0089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22" w:rsidRDefault="00F43A22" w:rsidP="00890E60">
      <w:r>
        <w:separator/>
      </w:r>
    </w:p>
  </w:footnote>
  <w:footnote w:type="continuationSeparator" w:id="0">
    <w:p w:rsidR="00F43A22" w:rsidRDefault="00F43A22" w:rsidP="0089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7352"/>
      <w:docPartObj>
        <w:docPartGallery w:val="Page Numbers (Top of Page)"/>
        <w:docPartUnique/>
      </w:docPartObj>
    </w:sdtPr>
    <w:sdtEndPr/>
    <w:sdtContent>
      <w:p w:rsidR="000A0800" w:rsidRDefault="006A7CC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E60" w:rsidRDefault="00890E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4B" w:rsidRPr="00A04F4B" w:rsidRDefault="00A04F4B" w:rsidP="00A04F4B">
    <w:pPr>
      <w:pStyle w:val="a3"/>
      <w:tabs>
        <w:tab w:val="clear" w:pos="4677"/>
        <w:tab w:val="clear" w:pos="9355"/>
        <w:tab w:val="left" w:pos="4260"/>
      </w:tabs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07B1"/>
    <w:multiLevelType w:val="hybridMultilevel"/>
    <w:tmpl w:val="7486D84C"/>
    <w:lvl w:ilvl="0" w:tplc="CDF84DBC">
      <w:start w:val="8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94DED"/>
    <w:multiLevelType w:val="hybridMultilevel"/>
    <w:tmpl w:val="23221824"/>
    <w:lvl w:ilvl="0" w:tplc="C1E2821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81D42D16">
      <w:start w:val="13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211FA"/>
    <w:multiLevelType w:val="hybridMultilevel"/>
    <w:tmpl w:val="AFD65356"/>
    <w:lvl w:ilvl="0" w:tplc="349EF620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475C6"/>
    <w:multiLevelType w:val="hybridMultilevel"/>
    <w:tmpl w:val="FA5AE3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64"/>
    <w:rsid w:val="0001338B"/>
    <w:rsid w:val="000246FB"/>
    <w:rsid w:val="00026B9F"/>
    <w:rsid w:val="000431C5"/>
    <w:rsid w:val="00045341"/>
    <w:rsid w:val="000825AA"/>
    <w:rsid w:val="00083B51"/>
    <w:rsid w:val="00092737"/>
    <w:rsid w:val="000A0800"/>
    <w:rsid w:val="000B72B1"/>
    <w:rsid w:val="000B7FA5"/>
    <w:rsid w:val="00110545"/>
    <w:rsid w:val="00112120"/>
    <w:rsid w:val="00185602"/>
    <w:rsid w:val="00191EA5"/>
    <w:rsid w:val="00195343"/>
    <w:rsid w:val="001B43D0"/>
    <w:rsid w:val="001D3D4E"/>
    <w:rsid w:val="001D46C8"/>
    <w:rsid w:val="001F538A"/>
    <w:rsid w:val="001F7442"/>
    <w:rsid w:val="00220AFA"/>
    <w:rsid w:val="00255F94"/>
    <w:rsid w:val="00283861"/>
    <w:rsid w:val="002E2C9C"/>
    <w:rsid w:val="0030770F"/>
    <w:rsid w:val="00323942"/>
    <w:rsid w:val="00332EA1"/>
    <w:rsid w:val="003537F2"/>
    <w:rsid w:val="0035499A"/>
    <w:rsid w:val="00363123"/>
    <w:rsid w:val="00371953"/>
    <w:rsid w:val="003770EB"/>
    <w:rsid w:val="00377CEB"/>
    <w:rsid w:val="00387E5A"/>
    <w:rsid w:val="003952CD"/>
    <w:rsid w:val="003B3A7A"/>
    <w:rsid w:val="003E2EA6"/>
    <w:rsid w:val="00402DE4"/>
    <w:rsid w:val="004070C5"/>
    <w:rsid w:val="00407CCF"/>
    <w:rsid w:val="00417E0C"/>
    <w:rsid w:val="004207A3"/>
    <w:rsid w:val="0042694D"/>
    <w:rsid w:val="0044048C"/>
    <w:rsid w:val="00447C9E"/>
    <w:rsid w:val="00471696"/>
    <w:rsid w:val="004841B5"/>
    <w:rsid w:val="004D4503"/>
    <w:rsid w:val="004E4798"/>
    <w:rsid w:val="004E776F"/>
    <w:rsid w:val="004F1CF8"/>
    <w:rsid w:val="004F66E8"/>
    <w:rsid w:val="005016F5"/>
    <w:rsid w:val="00533616"/>
    <w:rsid w:val="00550EBE"/>
    <w:rsid w:val="00555739"/>
    <w:rsid w:val="00565A83"/>
    <w:rsid w:val="005A4BEB"/>
    <w:rsid w:val="005C4CD1"/>
    <w:rsid w:val="005E3597"/>
    <w:rsid w:val="005F4CC1"/>
    <w:rsid w:val="006058E2"/>
    <w:rsid w:val="00621D74"/>
    <w:rsid w:val="00643FD0"/>
    <w:rsid w:val="00695791"/>
    <w:rsid w:val="006A7CC0"/>
    <w:rsid w:val="006B0991"/>
    <w:rsid w:val="006C446D"/>
    <w:rsid w:val="006D3DB2"/>
    <w:rsid w:val="006D635E"/>
    <w:rsid w:val="00726CC1"/>
    <w:rsid w:val="00727B3F"/>
    <w:rsid w:val="00784B2F"/>
    <w:rsid w:val="00786F82"/>
    <w:rsid w:val="00795374"/>
    <w:rsid w:val="007C47F0"/>
    <w:rsid w:val="007D3605"/>
    <w:rsid w:val="007E6B93"/>
    <w:rsid w:val="007F35C5"/>
    <w:rsid w:val="00811118"/>
    <w:rsid w:val="00820C64"/>
    <w:rsid w:val="00821168"/>
    <w:rsid w:val="00826216"/>
    <w:rsid w:val="00835FD3"/>
    <w:rsid w:val="008638B6"/>
    <w:rsid w:val="008814E9"/>
    <w:rsid w:val="00890E60"/>
    <w:rsid w:val="008A11B4"/>
    <w:rsid w:val="008B14B1"/>
    <w:rsid w:val="008C57CF"/>
    <w:rsid w:val="008D6271"/>
    <w:rsid w:val="008E1DFE"/>
    <w:rsid w:val="009003B8"/>
    <w:rsid w:val="0092516A"/>
    <w:rsid w:val="00953D9B"/>
    <w:rsid w:val="0096263F"/>
    <w:rsid w:val="00997006"/>
    <w:rsid w:val="009A5859"/>
    <w:rsid w:val="009E65B9"/>
    <w:rsid w:val="00A04F4B"/>
    <w:rsid w:val="00A730A4"/>
    <w:rsid w:val="00A74A58"/>
    <w:rsid w:val="00A85678"/>
    <w:rsid w:val="00A87D2E"/>
    <w:rsid w:val="00AB2C64"/>
    <w:rsid w:val="00AC3B31"/>
    <w:rsid w:val="00AE2B84"/>
    <w:rsid w:val="00B04F9E"/>
    <w:rsid w:val="00B111BF"/>
    <w:rsid w:val="00B472A1"/>
    <w:rsid w:val="00B717F0"/>
    <w:rsid w:val="00B820E5"/>
    <w:rsid w:val="00BA6011"/>
    <w:rsid w:val="00BB79CA"/>
    <w:rsid w:val="00BD20A6"/>
    <w:rsid w:val="00BE05D5"/>
    <w:rsid w:val="00BE36E0"/>
    <w:rsid w:val="00BF0099"/>
    <w:rsid w:val="00BF18F1"/>
    <w:rsid w:val="00C23BAF"/>
    <w:rsid w:val="00C24485"/>
    <w:rsid w:val="00C34F86"/>
    <w:rsid w:val="00C56927"/>
    <w:rsid w:val="00C601CB"/>
    <w:rsid w:val="00C6347D"/>
    <w:rsid w:val="00C65606"/>
    <w:rsid w:val="00C72667"/>
    <w:rsid w:val="00C90C61"/>
    <w:rsid w:val="00C95B70"/>
    <w:rsid w:val="00C96069"/>
    <w:rsid w:val="00CA7218"/>
    <w:rsid w:val="00CD5BD5"/>
    <w:rsid w:val="00CF23F7"/>
    <w:rsid w:val="00CF71BF"/>
    <w:rsid w:val="00D002CA"/>
    <w:rsid w:val="00D126E7"/>
    <w:rsid w:val="00D1763E"/>
    <w:rsid w:val="00D209E4"/>
    <w:rsid w:val="00D23ECD"/>
    <w:rsid w:val="00D54209"/>
    <w:rsid w:val="00D662B4"/>
    <w:rsid w:val="00DB13D7"/>
    <w:rsid w:val="00DB51A3"/>
    <w:rsid w:val="00DC071C"/>
    <w:rsid w:val="00DE7E1F"/>
    <w:rsid w:val="00E33F49"/>
    <w:rsid w:val="00E341AB"/>
    <w:rsid w:val="00E41735"/>
    <w:rsid w:val="00EF347A"/>
    <w:rsid w:val="00F06BB0"/>
    <w:rsid w:val="00F11198"/>
    <w:rsid w:val="00F12D40"/>
    <w:rsid w:val="00F15167"/>
    <w:rsid w:val="00F153A0"/>
    <w:rsid w:val="00F431FC"/>
    <w:rsid w:val="00F43A22"/>
    <w:rsid w:val="00F45BC0"/>
    <w:rsid w:val="00F57AC3"/>
    <w:rsid w:val="00F622EF"/>
    <w:rsid w:val="00F658A7"/>
    <w:rsid w:val="00FB52A0"/>
    <w:rsid w:val="00FD513F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8BC95D-1D20-43A2-8AC2-1AB9722F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B04F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header"/>
    <w:basedOn w:val="a"/>
    <w:link w:val="a4"/>
    <w:uiPriority w:val="99"/>
    <w:rsid w:val="00890E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E60"/>
    <w:rPr>
      <w:sz w:val="24"/>
      <w:szCs w:val="24"/>
    </w:rPr>
  </w:style>
  <w:style w:type="paragraph" w:styleId="a5">
    <w:name w:val="footer"/>
    <w:basedOn w:val="a"/>
    <w:link w:val="a6"/>
    <w:rsid w:val="00890E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0E60"/>
    <w:rPr>
      <w:sz w:val="24"/>
      <w:szCs w:val="24"/>
    </w:rPr>
  </w:style>
  <w:style w:type="paragraph" w:styleId="a7">
    <w:name w:val="No Spacing"/>
    <w:uiPriority w:val="1"/>
    <w:qFormat/>
    <w:rsid w:val="005F4CC1"/>
    <w:rPr>
      <w:sz w:val="24"/>
      <w:szCs w:val="24"/>
    </w:rPr>
  </w:style>
  <w:style w:type="character" w:styleId="a8">
    <w:name w:val="Hyperlink"/>
    <w:basedOn w:val="a0"/>
    <w:uiPriority w:val="99"/>
    <w:unhideWhenUsed/>
    <w:rsid w:val="00C95B70"/>
    <w:rPr>
      <w:color w:val="0000FF"/>
      <w:u w:val="single"/>
    </w:rPr>
  </w:style>
  <w:style w:type="paragraph" w:styleId="a9">
    <w:name w:val="Balloon Text"/>
    <w:basedOn w:val="a"/>
    <w:link w:val="aa"/>
    <w:rsid w:val="00447C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7C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07A3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22DB-7619-45C0-AC52-8141EEE4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68</CharactersWithSpaces>
  <SharedDoc>false</SharedDoc>
  <HLinks>
    <vt:vector size="12" baseType="variant"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70000221_</vt:lpwstr>
      </vt:variant>
      <vt:variant>
        <vt:lpwstr>z43</vt:lpwstr>
      </vt:variant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Z070000221_</vt:lpwstr>
      </vt:variant>
      <vt:variant>
        <vt:lpwstr>z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2-04T04:23:00Z</cp:lastPrinted>
  <dcterms:created xsi:type="dcterms:W3CDTF">2025-12-18T10:58:00Z</dcterms:created>
  <dcterms:modified xsi:type="dcterms:W3CDTF">2025-12-18T10:58:00Z</dcterms:modified>
</cp:coreProperties>
</file>